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7F4" w:rsidRDefault="009C0F41" w:rsidP="007E08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F85D" wp14:editId="571C0849">
                <wp:simplePos x="0" y="0"/>
                <wp:positionH relativeFrom="column">
                  <wp:posOffset>-29210</wp:posOffset>
                </wp:positionH>
                <wp:positionV relativeFrom="paragraph">
                  <wp:posOffset>230505</wp:posOffset>
                </wp:positionV>
                <wp:extent cx="6924675" cy="9004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373" w:rsidRPr="00E715B7" w:rsidRDefault="00E715B7" w:rsidP="004D72AD">
                            <w:pPr>
                              <w:snapToGrid w:val="0"/>
                              <w:spacing w:line="197" w:lineRule="auto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w w:val="1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w w:val="150"/>
                                <w:sz w:val="56"/>
                                <w:szCs w:val="60"/>
                              </w:rPr>
                              <w:t>令和</w:t>
                            </w:r>
                            <w:r w:rsidR="004D72AD">
                              <w:rPr>
                                <w:rFonts w:ascii="游ゴシック" w:eastAsia="游ゴシック" w:hAnsi="游ゴシック" w:hint="eastAsia"/>
                                <w:b/>
                                <w:w w:val="150"/>
                                <w:sz w:val="56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w w:val="150"/>
                                <w:sz w:val="56"/>
                                <w:szCs w:val="60"/>
                              </w:rPr>
                              <w:t>年度</w:t>
                            </w:r>
                            <w:r w:rsidR="003C7EE8" w:rsidRPr="00E715B7">
                              <w:rPr>
                                <w:rFonts w:ascii="游ゴシック" w:eastAsia="游ゴシック" w:hAnsi="游ゴシック" w:hint="eastAsia"/>
                                <w:b/>
                                <w:w w:val="150"/>
                                <w:sz w:val="56"/>
                                <w:szCs w:val="60"/>
                              </w:rPr>
                              <w:t>研究</w:t>
                            </w:r>
                            <w:r w:rsidR="00A42373" w:rsidRPr="00E715B7">
                              <w:rPr>
                                <w:rFonts w:ascii="游ゴシック" w:eastAsia="游ゴシック" w:hAnsi="游ゴシック" w:hint="eastAsia"/>
                                <w:b/>
                                <w:w w:val="150"/>
                                <w:sz w:val="56"/>
                                <w:szCs w:val="60"/>
                              </w:rPr>
                              <w:t>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F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pt;margin-top:18.15pt;width:545.2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" filled="f" stroked="f" strokeweight=".5pt">
                <v:textbox>
                  <w:txbxContent>
                    <w:p w:rsidR="00A42373" w:rsidRPr="00E715B7" w:rsidRDefault="00E715B7" w:rsidP="004D72AD">
                      <w:pPr>
                        <w:snapToGrid w:val="0"/>
                        <w:spacing w:line="197" w:lineRule="auto"/>
                        <w:jc w:val="distribute"/>
                        <w:rPr>
                          <w:rFonts w:ascii="游ゴシック" w:eastAsia="游ゴシック" w:hAnsi="游ゴシック"/>
                          <w:b/>
                          <w:w w:val="150"/>
                          <w:sz w:val="56"/>
                          <w:szCs w:val="6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w w:val="150"/>
                          <w:sz w:val="56"/>
                          <w:szCs w:val="60"/>
                        </w:rPr>
                        <w:t>令和</w:t>
                      </w:r>
                      <w:r w:rsidR="004D72AD">
                        <w:rPr>
                          <w:rFonts w:ascii="游ゴシック" w:eastAsia="游ゴシック" w:hAnsi="游ゴシック" w:hint="eastAsia"/>
                          <w:b/>
                          <w:w w:val="150"/>
                          <w:sz w:val="56"/>
                          <w:szCs w:val="60"/>
                        </w:rPr>
                        <w:t>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w w:val="150"/>
                          <w:sz w:val="56"/>
                          <w:szCs w:val="60"/>
                        </w:rPr>
                        <w:t>年度</w:t>
                      </w:r>
                      <w:r w:rsidR="003C7EE8" w:rsidRPr="00E715B7">
                        <w:rPr>
                          <w:rFonts w:ascii="游ゴシック" w:eastAsia="游ゴシック" w:hAnsi="游ゴシック" w:hint="eastAsia"/>
                          <w:b/>
                          <w:w w:val="150"/>
                          <w:sz w:val="56"/>
                          <w:szCs w:val="60"/>
                        </w:rPr>
                        <w:t>研究</w:t>
                      </w:r>
                      <w:r w:rsidR="00A42373" w:rsidRPr="00E715B7">
                        <w:rPr>
                          <w:rFonts w:ascii="游ゴシック" w:eastAsia="游ゴシック" w:hAnsi="游ゴシック" w:hint="eastAsia"/>
                          <w:b/>
                          <w:w w:val="150"/>
                          <w:sz w:val="56"/>
                          <w:szCs w:val="60"/>
                        </w:rPr>
                        <w:t>発表会</w:t>
                      </w:r>
                    </w:p>
                  </w:txbxContent>
                </v:textbox>
              </v:shape>
            </w:pict>
          </mc:Fallback>
        </mc:AlternateContent>
      </w:r>
      <w:r w:rsidRPr="004D72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B6AF7" wp14:editId="33B34A5E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0</wp:posOffset>
                </wp:positionV>
                <wp:extent cx="4572000" cy="32385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AD" w:rsidRPr="0048537F" w:rsidRDefault="004D72AD" w:rsidP="004D72AD">
                            <w:pPr>
                              <w:rPr>
                                <w:rFonts w:hAnsi="游ゴシック Medium"/>
                                <w:color w:val="FFFFFF" w:themeColor="background1"/>
                                <w:sz w:val="22"/>
                              </w:rPr>
                            </w:pPr>
                            <w:r w:rsidRPr="0048537F">
                              <w:rPr>
                                <w:rFonts w:hAnsi="游ゴシック Medium" w:hint="eastAsia"/>
                                <w:sz w:val="22"/>
                              </w:rPr>
                              <w:t xml:space="preserve">大分県産業科学技術センター　　　　</w:t>
                            </w:r>
                            <w:r w:rsidRPr="0048537F">
                              <w:rPr>
                                <w:rFonts w:hAnsi="游ゴシック Medium" w:hint="eastAsia"/>
                                <w:b/>
                                <w:sz w:val="22"/>
                              </w:rPr>
                              <w:t>O</w:t>
                            </w:r>
                            <w:r w:rsidRPr="0048537F">
                              <w:rPr>
                                <w:rFonts w:hAnsi="游ゴシック Medium" w:hint="eastAsia"/>
                                <w:sz w:val="22"/>
                              </w:rPr>
                              <w:t xml:space="preserve">ita </w:t>
                            </w:r>
                            <w:r w:rsidRPr="0048537F">
                              <w:rPr>
                                <w:rFonts w:hAnsi="游ゴシック Medium" w:hint="eastAsia"/>
                                <w:b/>
                                <w:sz w:val="22"/>
                              </w:rPr>
                              <w:t>I</w:t>
                            </w:r>
                            <w:r w:rsidRPr="0048537F">
                              <w:rPr>
                                <w:rFonts w:hAnsi="游ゴシック Medium" w:hint="eastAsia"/>
                                <w:sz w:val="22"/>
                              </w:rPr>
                              <w:t xml:space="preserve">ndustrial </w:t>
                            </w:r>
                            <w:r w:rsidRPr="0048537F">
                              <w:rPr>
                                <w:rFonts w:hAnsi="游ゴシック Medium"/>
                                <w:b/>
                                <w:sz w:val="22"/>
                              </w:rPr>
                              <w:t>R</w:t>
                            </w:r>
                            <w:r w:rsidRPr="0048537F">
                              <w:rPr>
                                <w:rFonts w:hAnsi="游ゴシック Medium"/>
                                <w:sz w:val="22"/>
                              </w:rPr>
                              <w:t>esearch</w:t>
                            </w:r>
                            <w:r w:rsidRPr="0048537F">
                              <w:rPr>
                                <w:rFonts w:hAnsi="游ゴシック Medium" w:hint="eastAsia"/>
                                <w:sz w:val="22"/>
                              </w:rPr>
                              <w:t xml:space="preserve"> </w:t>
                            </w:r>
                            <w:r w:rsidRPr="0048537F">
                              <w:rPr>
                                <w:rFonts w:hAnsi="游ゴシック Medium" w:hint="eastAsia"/>
                                <w:b/>
                                <w:sz w:val="22"/>
                              </w:rPr>
                              <w:t>I</w:t>
                            </w:r>
                            <w:r w:rsidRPr="0048537F">
                              <w:rPr>
                                <w:rFonts w:hAnsi="游ゴシック Medium" w:hint="eastAsia"/>
                                <w:sz w:val="22"/>
                              </w:rPr>
                              <w:t>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6AF7" id="テキスト ボックス 94" o:spid="_x0000_s1027" type="#_x0000_t202" style="position:absolute;left:0;text-align:left;margin-left:180pt;margin-top:-4.5pt;width:5in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" filled="f" stroked="f" strokeweight=".5pt">
                <v:textbox>
                  <w:txbxContent>
                    <w:p w:rsidR="004D72AD" w:rsidRPr="0048537F" w:rsidRDefault="004D72AD" w:rsidP="004D72AD">
                      <w:pPr>
                        <w:rPr>
                          <w:rFonts w:hAnsi="游ゴシック Medium"/>
                          <w:color w:val="FFFFFF" w:themeColor="background1"/>
                          <w:sz w:val="22"/>
                        </w:rPr>
                      </w:pPr>
                      <w:r w:rsidRPr="0048537F">
                        <w:rPr>
                          <w:rFonts w:hAnsi="游ゴシック Medium" w:hint="eastAsia"/>
                          <w:sz w:val="22"/>
                        </w:rPr>
                        <w:t xml:space="preserve">大分県産業科学技術センター　　　　</w:t>
                      </w:r>
                      <w:r w:rsidRPr="0048537F">
                        <w:rPr>
                          <w:rFonts w:hAnsi="游ゴシック Medium" w:hint="eastAsia"/>
                          <w:b/>
                          <w:sz w:val="22"/>
                        </w:rPr>
                        <w:t>O</w:t>
                      </w:r>
                      <w:r w:rsidRPr="0048537F">
                        <w:rPr>
                          <w:rFonts w:hAnsi="游ゴシック Medium" w:hint="eastAsia"/>
                          <w:sz w:val="22"/>
                        </w:rPr>
                        <w:t xml:space="preserve">ita </w:t>
                      </w:r>
                      <w:r w:rsidRPr="0048537F">
                        <w:rPr>
                          <w:rFonts w:hAnsi="游ゴシック Medium" w:hint="eastAsia"/>
                          <w:b/>
                          <w:sz w:val="22"/>
                        </w:rPr>
                        <w:t>I</w:t>
                      </w:r>
                      <w:r w:rsidRPr="0048537F">
                        <w:rPr>
                          <w:rFonts w:hAnsi="游ゴシック Medium" w:hint="eastAsia"/>
                          <w:sz w:val="22"/>
                        </w:rPr>
                        <w:t xml:space="preserve">ndustrial </w:t>
                      </w:r>
                      <w:r w:rsidRPr="0048537F">
                        <w:rPr>
                          <w:rFonts w:hAnsi="游ゴシック Medium"/>
                          <w:b/>
                          <w:sz w:val="22"/>
                        </w:rPr>
                        <w:t>R</w:t>
                      </w:r>
                      <w:r w:rsidRPr="0048537F">
                        <w:rPr>
                          <w:rFonts w:hAnsi="游ゴシック Medium"/>
                          <w:sz w:val="22"/>
                        </w:rPr>
                        <w:t>esearch</w:t>
                      </w:r>
                      <w:r w:rsidRPr="0048537F">
                        <w:rPr>
                          <w:rFonts w:hAnsi="游ゴシック Medium" w:hint="eastAsia"/>
                          <w:sz w:val="22"/>
                        </w:rPr>
                        <w:t xml:space="preserve"> </w:t>
                      </w:r>
                      <w:r w:rsidRPr="0048537F">
                        <w:rPr>
                          <w:rFonts w:hAnsi="游ゴシック Medium" w:hint="eastAsia"/>
                          <w:b/>
                          <w:sz w:val="22"/>
                        </w:rPr>
                        <w:t>I</w:t>
                      </w:r>
                      <w:r w:rsidRPr="0048537F">
                        <w:rPr>
                          <w:rFonts w:hAnsi="游ゴシック Medium" w:hint="eastAsia"/>
                          <w:sz w:val="22"/>
                        </w:rPr>
                        <w:t>nstitute</w:t>
                      </w:r>
                    </w:p>
                  </w:txbxContent>
                </v:textbox>
              </v:shape>
            </w:pict>
          </mc:Fallback>
        </mc:AlternateContent>
      </w:r>
      <w:r w:rsidRPr="004D72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8BA51" wp14:editId="1B506874">
                <wp:simplePos x="0" y="0"/>
                <wp:positionH relativeFrom="column">
                  <wp:posOffset>-29210</wp:posOffset>
                </wp:positionH>
                <wp:positionV relativeFrom="paragraph">
                  <wp:posOffset>1905</wp:posOffset>
                </wp:positionV>
                <wp:extent cx="6924675" cy="200025"/>
                <wp:effectExtent l="0" t="0" r="28575" b="2857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2C0F" id="正方形/長方形 80" o:spid="_x0000_s1026" style="position:absolute;left:0;text-align:left;margin-left:-2.3pt;margin-top:.15pt;width:545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" fillcolor="#c6d9f1 [671]" strokecolor="#c6d9f1 [671]" strokeweight="2pt"/>
            </w:pict>
          </mc:Fallback>
        </mc:AlternateContent>
      </w:r>
    </w:p>
    <w:p w:rsidR="00B267F4" w:rsidRDefault="00B267F4" w:rsidP="007E082E"/>
    <w:p w:rsidR="00B267F4" w:rsidRDefault="009C0F41" w:rsidP="007E082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BCA5D" wp14:editId="7DAF1C56">
                <wp:simplePos x="0" y="0"/>
                <wp:positionH relativeFrom="column">
                  <wp:posOffset>-76200</wp:posOffset>
                </wp:positionH>
                <wp:positionV relativeFrom="paragraph">
                  <wp:posOffset>231775</wp:posOffset>
                </wp:positionV>
                <wp:extent cx="6972300" cy="762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FCE" w:rsidRPr="0048537F" w:rsidRDefault="00BE1612" w:rsidP="00E715B7">
                            <w:pPr>
                              <w:snapToGrid w:val="0"/>
                              <w:spacing w:line="216" w:lineRule="auto"/>
                              <w:rPr>
                                <w:rFonts w:hAnsi="游ゴシック Medium"/>
                                <w:w w:val="113"/>
                                <w:szCs w:val="20"/>
                              </w:rPr>
                            </w:pPr>
                            <w:r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当センターで取り組んだ研究を県内企業の皆様に広く知っていただくため、研究</w:t>
                            </w:r>
                            <w:r w:rsidR="003C7EE8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発表</w:t>
                            </w:r>
                            <w:r w:rsidR="006A5E20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会を開催いたします</w:t>
                            </w:r>
                            <w:r w:rsidR="003C7EE8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。今回は、</w:t>
                            </w:r>
                            <w:r w:rsidR="005D66E9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オンライン</w:t>
                            </w:r>
                            <w:r w:rsidR="003C7EE8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聴講も可能です。センターと</w:t>
                            </w:r>
                            <w:r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の共同研究</w:t>
                            </w:r>
                            <w:r w:rsidR="003C7EE8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を検討中、または研究内容にご興味の</w:t>
                            </w:r>
                            <w:r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ある皆様</w:t>
                            </w:r>
                            <w:r w:rsidR="003C7EE8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の</w:t>
                            </w:r>
                            <w:r w:rsidR="005D66E9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聴講</w:t>
                            </w:r>
                            <w:r w:rsidR="003C7EE8" w:rsidRPr="0048537F">
                              <w:rPr>
                                <w:rFonts w:hAnsi="游ゴシック Medium" w:hint="eastAsia"/>
                                <w:w w:val="113"/>
                                <w:szCs w:val="20"/>
                              </w:rPr>
                              <w:t>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CA5D" id="テキスト ボックス 18" o:spid="_x0000_s1028" type="#_x0000_t202" style="position:absolute;left:0;text-align:left;margin-left:-6pt;margin-top:18.25pt;width:549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" filled="f" stroked="f" strokeweight=".5pt">
                <v:textbox>
                  <w:txbxContent>
                    <w:p w:rsidR="00CA1FCE" w:rsidRPr="0048537F" w:rsidRDefault="00BE1612" w:rsidP="00E715B7">
                      <w:pPr>
                        <w:snapToGrid w:val="0"/>
                        <w:spacing w:line="216" w:lineRule="auto"/>
                        <w:rPr>
                          <w:rFonts w:hAnsi="游ゴシック Medium"/>
                          <w:w w:val="113"/>
                          <w:szCs w:val="20"/>
                        </w:rPr>
                      </w:pPr>
                      <w:r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当センターで取り組んだ研究を県内企業の皆様に広く知っていただくため、研究</w:t>
                      </w:r>
                      <w:r w:rsidR="003C7EE8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発表</w:t>
                      </w:r>
                      <w:r w:rsidR="006A5E20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会を開催いたします</w:t>
                      </w:r>
                      <w:r w:rsidR="003C7EE8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。今回は、</w:t>
                      </w:r>
                      <w:r w:rsidR="005D66E9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オンライン</w:t>
                      </w:r>
                      <w:r w:rsidR="003C7EE8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聴講も可能です。センターと</w:t>
                      </w:r>
                      <w:r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の共同研究</w:t>
                      </w:r>
                      <w:r w:rsidR="003C7EE8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を検討中、または研究内容にご興味の</w:t>
                      </w:r>
                      <w:r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ある皆様</w:t>
                      </w:r>
                      <w:r w:rsidR="003C7EE8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の</w:t>
                      </w:r>
                      <w:r w:rsidR="005D66E9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聴講</w:t>
                      </w:r>
                      <w:r w:rsidR="003C7EE8" w:rsidRPr="0048537F">
                        <w:rPr>
                          <w:rFonts w:hAnsi="游ゴシック Medium" w:hint="eastAsia"/>
                          <w:w w:val="113"/>
                          <w:szCs w:val="20"/>
                        </w:rPr>
                        <w:t>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67F4" w:rsidRDefault="0048537F" w:rsidP="007E082E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4994508" wp14:editId="06FA0459">
                <wp:simplePos x="0" y="0"/>
                <wp:positionH relativeFrom="column">
                  <wp:posOffset>-47625</wp:posOffset>
                </wp:positionH>
                <wp:positionV relativeFrom="paragraph">
                  <wp:posOffset>22860</wp:posOffset>
                </wp:positionV>
                <wp:extent cx="6905625" cy="647700"/>
                <wp:effectExtent l="0" t="0" r="28575" b="1905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4770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137F" id="対角する 2 つの角を丸めた四角形 4" o:spid="_x0000_s1026" style="position:absolute;left:0;text-align:left;margin-left:-3.75pt;margin-top:1.8pt;width:543.75pt;height:5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562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" path="m107952,l6905625,r,l6905625,539748v,59620,-48332,107952,-107952,107952l,647700r,l,107952c,48332,48332,,107952,xe" fillcolor="#c6d9f1 [671]" strokecolor="#c6d9f1 [671]" strokeweight="2pt">
                <v:path arrowok="t" o:connecttype="custom" o:connectlocs="107952,0;6905625,0;6905625,0;6905625,539748;6797673,647700;0,647700;0,647700;0,107952;107952,0" o:connectangles="0,0,0,0,0,0,0,0,0"/>
              </v:shape>
            </w:pict>
          </mc:Fallback>
        </mc:AlternateContent>
      </w:r>
    </w:p>
    <w:p w:rsidR="00B267F4" w:rsidRDefault="00B267F4" w:rsidP="007E082E"/>
    <w:p w:rsidR="00B267F4" w:rsidRDefault="0048537F" w:rsidP="007E08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5581A" wp14:editId="25B1A36E">
                <wp:simplePos x="0" y="0"/>
                <wp:positionH relativeFrom="column">
                  <wp:posOffset>5695315</wp:posOffset>
                </wp:positionH>
                <wp:positionV relativeFrom="paragraph">
                  <wp:posOffset>139700</wp:posOffset>
                </wp:positionV>
                <wp:extent cx="880745" cy="852805"/>
                <wp:effectExtent l="0" t="0" r="14605" b="2349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852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174F" id="円/楕円 28" o:spid="_x0000_s1026" style="position:absolute;left:0;text-align:left;margin-left:448.45pt;margin-top:11pt;width:69.35pt;height:6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" fillcolor="white [3212]" strokecolor="black [3213]" strokeweight="2pt"/>
            </w:pict>
          </mc:Fallback>
        </mc:AlternateContent>
      </w:r>
    </w:p>
    <w:p w:rsidR="00B267F4" w:rsidRDefault="0048537F" w:rsidP="00031596">
      <w:pPr>
        <w:spacing w:before="240" w:line="400" w:lineRule="exact"/>
        <w:rPr>
          <w:b/>
          <w:sz w:val="32"/>
        </w:rPr>
      </w:pPr>
      <w:r w:rsidRPr="0048537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84AEA9" wp14:editId="162D7CB6">
                <wp:simplePos x="0" y="0"/>
                <wp:positionH relativeFrom="column">
                  <wp:posOffset>5733415</wp:posOffset>
                </wp:positionH>
                <wp:positionV relativeFrom="paragraph">
                  <wp:posOffset>51435</wp:posOffset>
                </wp:positionV>
                <wp:extent cx="819150" cy="609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CB" w:rsidRPr="00E715B7" w:rsidRDefault="004141CB" w:rsidP="00E715B7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Ansi="游ゴシック Medium"/>
                                <w:sz w:val="28"/>
                                <w:szCs w:val="40"/>
                              </w:rPr>
                            </w:pPr>
                            <w:r w:rsidRPr="00E715B7">
                              <w:rPr>
                                <w:rFonts w:hAnsi="游ゴシック Medium" w:hint="eastAsia"/>
                                <w:sz w:val="28"/>
                                <w:szCs w:val="40"/>
                              </w:rPr>
                              <w:t>参加</w:t>
                            </w:r>
                            <w:r w:rsidR="00F65193" w:rsidRPr="00E715B7">
                              <w:rPr>
                                <w:rFonts w:hAnsi="游ゴシック Medium" w:hint="eastAsia"/>
                                <w:sz w:val="28"/>
                                <w:szCs w:val="40"/>
                              </w:rPr>
                              <w:t>費</w:t>
                            </w:r>
                          </w:p>
                          <w:p w:rsidR="004141CB" w:rsidRPr="00E715B7" w:rsidRDefault="004141CB" w:rsidP="00E715B7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Ansi="游ゴシック Medium"/>
                                <w:sz w:val="44"/>
                                <w:szCs w:val="56"/>
                              </w:rPr>
                            </w:pPr>
                            <w:r w:rsidRPr="00E715B7">
                              <w:rPr>
                                <w:rFonts w:hAnsi="游ゴシック Medium" w:hint="eastAsia"/>
                                <w:sz w:val="44"/>
                                <w:szCs w:val="5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AEA9" id="テキスト ボックス 29" o:spid="_x0000_s1029" type="#_x0000_t202" style="position:absolute;left:0;text-align:left;margin-left:451.45pt;margin-top:4.05pt;width:64.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" filled="f" stroked="f" strokeweight=".5pt">
                <v:textbox>
                  <w:txbxContent>
                    <w:p w:rsidR="004141CB" w:rsidRPr="00E715B7" w:rsidRDefault="004141CB" w:rsidP="00E715B7">
                      <w:pPr>
                        <w:snapToGrid w:val="0"/>
                        <w:spacing w:line="180" w:lineRule="auto"/>
                        <w:jc w:val="center"/>
                        <w:rPr>
                          <w:rFonts w:hAnsi="游ゴシック Medium"/>
                          <w:sz w:val="28"/>
                          <w:szCs w:val="40"/>
                        </w:rPr>
                      </w:pPr>
                      <w:r w:rsidRPr="00E715B7">
                        <w:rPr>
                          <w:rFonts w:hAnsi="游ゴシック Medium" w:hint="eastAsia"/>
                          <w:sz w:val="28"/>
                          <w:szCs w:val="40"/>
                        </w:rPr>
                        <w:t>参加</w:t>
                      </w:r>
                      <w:r w:rsidR="00F65193" w:rsidRPr="00E715B7">
                        <w:rPr>
                          <w:rFonts w:hAnsi="游ゴシック Medium" w:hint="eastAsia"/>
                          <w:sz w:val="28"/>
                          <w:szCs w:val="40"/>
                        </w:rPr>
                        <w:t>費</w:t>
                      </w:r>
                    </w:p>
                    <w:p w:rsidR="004141CB" w:rsidRPr="00E715B7" w:rsidRDefault="004141CB" w:rsidP="00E715B7">
                      <w:pPr>
                        <w:snapToGrid w:val="0"/>
                        <w:spacing w:line="180" w:lineRule="auto"/>
                        <w:jc w:val="center"/>
                        <w:rPr>
                          <w:rFonts w:hAnsi="游ゴシック Medium"/>
                          <w:sz w:val="44"/>
                          <w:szCs w:val="56"/>
                        </w:rPr>
                      </w:pPr>
                      <w:r w:rsidRPr="00E715B7">
                        <w:rPr>
                          <w:rFonts w:hAnsi="游ゴシック Medium" w:hint="eastAsia"/>
                          <w:sz w:val="44"/>
                          <w:szCs w:val="5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AA598B" w:rsidRPr="0048537F">
        <w:rPr>
          <w:rFonts w:hint="eastAsia"/>
          <w:sz w:val="22"/>
        </w:rPr>
        <w:t>日時：令和</w:t>
      </w:r>
      <w:r w:rsidR="00AA598B" w:rsidRPr="00B973A8">
        <w:rPr>
          <w:rFonts w:hint="eastAsia"/>
          <w:b/>
          <w:sz w:val="32"/>
        </w:rPr>
        <w:t>２</w:t>
      </w:r>
      <w:r w:rsidR="00AA598B" w:rsidRPr="0048537F">
        <w:rPr>
          <w:rFonts w:hint="eastAsia"/>
          <w:sz w:val="22"/>
        </w:rPr>
        <w:t>年</w:t>
      </w:r>
      <w:r w:rsidR="00AA598B" w:rsidRPr="00673FC3">
        <w:rPr>
          <w:rFonts w:hint="eastAsia"/>
          <w:b/>
          <w:sz w:val="32"/>
        </w:rPr>
        <w:t>１１</w:t>
      </w:r>
      <w:r w:rsidR="00AA598B" w:rsidRPr="0048537F">
        <w:rPr>
          <w:rFonts w:hint="eastAsia"/>
          <w:sz w:val="22"/>
        </w:rPr>
        <w:t>月</w:t>
      </w:r>
      <w:r w:rsidR="000478DE">
        <w:rPr>
          <w:rFonts w:hint="eastAsia"/>
          <w:b/>
          <w:sz w:val="32"/>
        </w:rPr>
        <w:t>１６</w:t>
      </w:r>
      <w:r w:rsidR="00AA598B" w:rsidRPr="0048537F">
        <w:rPr>
          <w:rFonts w:hint="eastAsia"/>
          <w:sz w:val="22"/>
        </w:rPr>
        <w:t>日（</w:t>
      </w:r>
      <w:r w:rsidR="000478DE">
        <w:rPr>
          <w:rFonts w:hint="eastAsia"/>
          <w:sz w:val="22"/>
        </w:rPr>
        <w:t>月</w:t>
      </w:r>
      <w:r w:rsidR="00AA598B" w:rsidRPr="0048537F">
        <w:rPr>
          <w:rFonts w:hint="eastAsia"/>
          <w:sz w:val="22"/>
        </w:rPr>
        <w:t>）</w:t>
      </w:r>
      <w:r w:rsidR="00AA598B" w:rsidRPr="00673FC3">
        <w:rPr>
          <w:rFonts w:hint="eastAsia"/>
          <w:b/>
          <w:sz w:val="32"/>
        </w:rPr>
        <w:t>１４：</w:t>
      </w:r>
      <w:r w:rsidR="006E246E">
        <w:rPr>
          <w:rFonts w:hint="eastAsia"/>
          <w:b/>
          <w:sz w:val="32"/>
        </w:rPr>
        <w:t>１０</w:t>
      </w:r>
      <w:r w:rsidR="00AA598B" w:rsidRPr="00673FC3">
        <w:rPr>
          <w:rFonts w:hint="eastAsia"/>
          <w:b/>
          <w:sz w:val="32"/>
        </w:rPr>
        <w:t>～</w:t>
      </w:r>
      <w:r w:rsidR="009C0F41">
        <w:rPr>
          <w:rFonts w:hint="eastAsia"/>
          <w:b/>
          <w:sz w:val="32"/>
        </w:rPr>
        <w:t xml:space="preserve">　</w:t>
      </w:r>
      <w:r w:rsidR="009C0F41" w:rsidRPr="009C0F41">
        <w:rPr>
          <w:rFonts w:hint="eastAsia"/>
          <w:sz w:val="22"/>
        </w:rPr>
        <w:t>受付13:30</w:t>
      </w:r>
    </w:p>
    <w:p w:rsidR="00E715B7" w:rsidRPr="0048537F" w:rsidRDefault="00E715B7" w:rsidP="00031596">
      <w:pPr>
        <w:spacing w:before="240" w:line="400" w:lineRule="exact"/>
        <w:rPr>
          <w:sz w:val="22"/>
        </w:rPr>
      </w:pPr>
      <w:r w:rsidRPr="0048537F">
        <w:rPr>
          <w:rFonts w:hint="eastAsia"/>
          <w:sz w:val="22"/>
        </w:rPr>
        <w:t>会場：大分県産業科学技術センター　多目的ホール（大分市高江西1丁目4361-10）</w:t>
      </w:r>
    </w:p>
    <w:p w:rsidR="0043108A" w:rsidRPr="0048537F" w:rsidRDefault="00E3108C" w:rsidP="0048537F">
      <w:pPr>
        <w:spacing w:before="240" w:line="300" w:lineRule="exact"/>
        <w:rPr>
          <w:sz w:val="22"/>
        </w:rPr>
      </w:pPr>
      <w:r w:rsidRPr="0048537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8AC810" wp14:editId="4729E9F9">
                <wp:simplePos x="0" y="0"/>
                <wp:positionH relativeFrom="column">
                  <wp:posOffset>5353050</wp:posOffset>
                </wp:positionH>
                <wp:positionV relativeFrom="paragraph">
                  <wp:posOffset>42545</wp:posOffset>
                </wp:positionV>
                <wp:extent cx="149225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6E" w:rsidRPr="00AE4D10" w:rsidRDefault="006E246E" w:rsidP="006E246E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hAnsi="游ゴシック Medium"/>
                                <w:sz w:val="44"/>
                                <w:szCs w:val="56"/>
                                <w:u w:val="single"/>
                              </w:rPr>
                            </w:pPr>
                            <w:r w:rsidRPr="00AE4D10">
                              <w:rPr>
                                <w:rFonts w:hAnsi="游ゴシック Medium" w:hint="eastAsia"/>
                                <w:sz w:val="28"/>
                                <w:szCs w:val="40"/>
                                <w:u w:val="single"/>
                              </w:rPr>
                              <w:t>締切</w:t>
                            </w:r>
                            <w:r w:rsidR="00F96D22" w:rsidRPr="00AE4D10">
                              <w:rPr>
                                <w:rFonts w:hAnsi="游ゴシック Medium" w:hint="eastAsia"/>
                                <w:sz w:val="28"/>
                                <w:szCs w:val="40"/>
                                <w:u w:val="single"/>
                              </w:rPr>
                              <w:t>：1</w:t>
                            </w:r>
                            <w:r w:rsidR="00F96D22" w:rsidRPr="00AE4D10">
                              <w:rPr>
                                <w:rFonts w:hAnsi="游ゴシック Medium"/>
                                <w:sz w:val="28"/>
                                <w:szCs w:val="40"/>
                                <w:u w:val="single"/>
                              </w:rPr>
                              <w:t>1/12(</w:t>
                            </w:r>
                            <w:r w:rsidR="00F96D22" w:rsidRPr="00AE4D10">
                              <w:rPr>
                                <w:rFonts w:hAnsi="游ゴシック Medium" w:hint="eastAsia"/>
                                <w:sz w:val="28"/>
                                <w:szCs w:val="40"/>
                                <w:u w:val="single"/>
                              </w:rPr>
                              <w:t>木</w:t>
                            </w:r>
                            <w:r w:rsidR="00F96D22" w:rsidRPr="00AE4D10">
                              <w:rPr>
                                <w:rFonts w:hAnsi="游ゴシック Medium"/>
                                <w:sz w:val="28"/>
                                <w:szCs w:val="4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C810" id="テキスト ボックス 6" o:spid="_x0000_s1030" type="#_x0000_t202" style="position:absolute;left:0;text-align:left;margin-left:421.5pt;margin-top:3.35pt;width:117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" filled="f" stroked="f" strokeweight=".5pt">
                <v:textbox>
                  <w:txbxContent>
                    <w:p w:rsidR="006E246E" w:rsidRPr="00AE4D10" w:rsidRDefault="006E246E" w:rsidP="006E246E">
                      <w:pPr>
                        <w:snapToGrid w:val="0"/>
                        <w:spacing w:line="180" w:lineRule="auto"/>
                        <w:jc w:val="center"/>
                        <w:rPr>
                          <w:rFonts w:hAnsi="游ゴシック Medium"/>
                          <w:sz w:val="44"/>
                          <w:szCs w:val="56"/>
                          <w:u w:val="single"/>
                        </w:rPr>
                      </w:pPr>
                      <w:r w:rsidRPr="00AE4D10">
                        <w:rPr>
                          <w:rFonts w:hAnsi="游ゴシック Medium" w:hint="eastAsia"/>
                          <w:sz w:val="28"/>
                          <w:szCs w:val="40"/>
                          <w:u w:val="single"/>
                        </w:rPr>
                        <w:t>締切</w:t>
                      </w:r>
                      <w:r w:rsidR="00F96D22" w:rsidRPr="00AE4D10">
                        <w:rPr>
                          <w:rFonts w:hAnsi="游ゴシック Medium" w:hint="eastAsia"/>
                          <w:sz w:val="28"/>
                          <w:szCs w:val="40"/>
                          <w:u w:val="single"/>
                        </w:rPr>
                        <w:t>：1</w:t>
                      </w:r>
                      <w:r w:rsidR="00F96D22" w:rsidRPr="00AE4D10">
                        <w:rPr>
                          <w:rFonts w:hAnsi="游ゴシック Medium"/>
                          <w:sz w:val="28"/>
                          <w:szCs w:val="40"/>
                          <w:u w:val="single"/>
                        </w:rPr>
                        <w:t>1/12(</w:t>
                      </w:r>
                      <w:r w:rsidR="00F96D22" w:rsidRPr="00AE4D10">
                        <w:rPr>
                          <w:rFonts w:hAnsi="游ゴシック Medium" w:hint="eastAsia"/>
                          <w:sz w:val="28"/>
                          <w:szCs w:val="40"/>
                          <w:u w:val="single"/>
                        </w:rPr>
                        <w:t>木</w:t>
                      </w:r>
                      <w:r w:rsidR="00F96D22" w:rsidRPr="00AE4D10">
                        <w:rPr>
                          <w:rFonts w:hAnsi="游ゴシック Medium"/>
                          <w:sz w:val="28"/>
                          <w:szCs w:val="4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108A" w:rsidRPr="0048537F">
        <w:rPr>
          <w:rFonts w:hint="eastAsia"/>
          <w:sz w:val="22"/>
        </w:rPr>
        <w:t>定員：</w:t>
      </w:r>
      <w:r w:rsidR="00541859" w:rsidRPr="0048537F">
        <w:rPr>
          <w:rFonts w:hint="eastAsia"/>
          <w:sz w:val="22"/>
        </w:rPr>
        <w:t xml:space="preserve">上記会場での聴講　  </w:t>
      </w:r>
      <w:r w:rsidR="002A708B">
        <w:rPr>
          <w:rFonts w:hint="eastAsia"/>
          <w:b/>
          <w:sz w:val="22"/>
        </w:rPr>
        <w:t xml:space="preserve"> </w:t>
      </w:r>
      <w:r w:rsidR="002A708B">
        <w:rPr>
          <w:b/>
          <w:sz w:val="22"/>
        </w:rPr>
        <w:t>8</w:t>
      </w:r>
      <w:r w:rsidR="0043108A" w:rsidRPr="0048537F">
        <w:rPr>
          <w:rFonts w:hint="eastAsia"/>
          <w:b/>
          <w:sz w:val="22"/>
        </w:rPr>
        <w:t>0</w:t>
      </w:r>
      <w:r w:rsidR="0043108A" w:rsidRPr="0048537F">
        <w:rPr>
          <w:rFonts w:hint="eastAsia"/>
          <w:sz w:val="22"/>
        </w:rPr>
        <w:t>名</w:t>
      </w:r>
    </w:p>
    <w:p w:rsidR="00541859" w:rsidRPr="0048537F" w:rsidRDefault="00541859" w:rsidP="0048537F">
      <w:pPr>
        <w:spacing w:line="300" w:lineRule="exact"/>
        <w:rPr>
          <w:sz w:val="22"/>
        </w:rPr>
      </w:pPr>
      <w:r w:rsidRPr="0048537F">
        <w:rPr>
          <w:rFonts w:hint="eastAsia"/>
          <w:sz w:val="22"/>
        </w:rPr>
        <w:t xml:space="preserve">　　　オンラインでの聴講　</w:t>
      </w:r>
      <w:r w:rsidR="000478DE">
        <w:rPr>
          <w:rFonts w:hint="eastAsia"/>
          <w:sz w:val="22"/>
        </w:rPr>
        <w:t xml:space="preserve"> </w:t>
      </w:r>
      <w:r w:rsidR="000478DE">
        <w:rPr>
          <w:rFonts w:hint="eastAsia"/>
          <w:b/>
          <w:sz w:val="22"/>
        </w:rPr>
        <w:t>50</w:t>
      </w:r>
      <w:r w:rsidRPr="0048537F">
        <w:rPr>
          <w:rFonts w:hint="eastAsia"/>
          <w:sz w:val="22"/>
        </w:rPr>
        <w:t>名</w:t>
      </w:r>
    </w:p>
    <w:p w:rsidR="00541859" w:rsidRPr="0048537F" w:rsidRDefault="0043108A" w:rsidP="0048537F">
      <w:pPr>
        <w:spacing w:line="300" w:lineRule="exact"/>
        <w:ind w:firstLineChars="300" w:firstLine="643"/>
        <w:rPr>
          <w:sz w:val="22"/>
        </w:rPr>
      </w:pPr>
      <w:r w:rsidRPr="0048537F">
        <w:rPr>
          <w:rFonts w:hint="eastAsia"/>
          <w:sz w:val="22"/>
        </w:rPr>
        <w:t>施設見学</w:t>
      </w:r>
      <w:r w:rsidR="00B973A8" w:rsidRPr="0048537F">
        <w:rPr>
          <w:rFonts w:hint="eastAsia"/>
          <w:sz w:val="22"/>
        </w:rPr>
        <w:t xml:space="preserve">             </w:t>
      </w:r>
      <w:r w:rsidRPr="0048537F">
        <w:rPr>
          <w:rFonts w:hint="eastAsia"/>
          <w:b/>
          <w:sz w:val="22"/>
        </w:rPr>
        <w:t>20</w:t>
      </w:r>
      <w:r w:rsidR="00541859" w:rsidRPr="0048537F">
        <w:rPr>
          <w:rFonts w:hint="eastAsia"/>
          <w:sz w:val="22"/>
        </w:rPr>
        <w:t>名（会場での聴講の方のみ対象です。ご了承ください。）</w:t>
      </w:r>
    </w:p>
    <w:p w:rsidR="00035E39" w:rsidRPr="0048537F" w:rsidRDefault="00541859" w:rsidP="0048537F">
      <w:pPr>
        <w:spacing w:line="300" w:lineRule="exact"/>
        <w:ind w:firstLineChars="300" w:firstLine="643"/>
        <w:rPr>
          <w:sz w:val="22"/>
        </w:rPr>
      </w:pPr>
      <w:r w:rsidRPr="0048537F">
        <w:rPr>
          <w:rFonts w:hint="eastAsia"/>
          <w:sz w:val="22"/>
        </w:rPr>
        <w:t>※いずれも先着順となります。</w:t>
      </w:r>
      <w:bookmarkStart w:id="0" w:name="_GoBack"/>
      <w:bookmarkEnd w:id="0"/>
    </w:p>
    <w:p w:rsidR="0048537F" w:rsidRPr="0048537F" w:rsidRDefault="00031596" w:rsidP="0048537F">
      <w:pPr>
        <w:spacing w:line="300" w:lineRule="exact"/>
        <w:ind w:firstLineChars="300" w:firstLine="643"/>
        <w:rPr>
          <w:sz w:val="22"/>
        </w:rPr>
      </w:pPr>
      <w:r w:rsidRPr="0048537F">
        <w:rPr>
          <w:rFonts w:hint="eastAsia"/>
          <w:sz w:val="22"/>
        </w:rPr>
        <w:t>※</w:t>
      </w:r>
      <w:r w:rsidR="00035E39" w:rsidRPr="0048537F">
        <w:rPr>
          <w:rFonts w:hint="eastAsia"/>
          <w:sz w:val="22"/>
        </w:rPr>
        <w:t>会場で聴講される方は、マスクの着用にご協力をお願いいたします。</w:t>
      </w:r>
    </w:p>
    <w:p w:rsidR="0048537F" w:rsidRPr="0048537F" w:rsidRDefault="00035E39" w:rsidP="0048537F">
      <w:pPr>
        <w:spacing w:line="300" w:lineRule="exact"/>
        <w:ind w:leftChars="400" w:left="817" w:firstLineChars="50" w:firstLine="107"/>
        <w:rPr>
          <w:sz w:val="22"/>
        </w:rPr>
      </w:pPr>
      <w:r w:rsidRPr="0048537F">
        <w:rPr>
          <w:rFonts w:hint="eastAsia"/>
          <w:sz w:val="22"/>
        </w:rPr>
        <w:t>体調が悪い場合</w:t>
      </w:r>
      <w:r w:rsidR="00031596" w:rsidRPr="0048537F">
        <w:rPr>
          <w:rFonts w:hint="eastAsia"/>
          <w:sz w:val="22"/>
        </w:rPr>
        <w:t>にも</w:t>
      </w:r>
      <w:r w:rsidRPr="0048537F">
        <w:rPr>
          <w:rFonts w:hint="eastAsia"/>
          <w:sz w:val="22"/>
        </w:rPr>
        <w:t>来場をお控え下さいますようお願いいたします。</w:t>
      </w:r>
    </w:p>
    <w:p w:rsidR="009C0F41" w:rsidRPr="00E875BE" w:rsidRDefault="00035E39" w:rsidP="00E875BE">
      <w:pPr>
        <w:spacing w:line="300" w:lineRule="exact"/>
        <w:ind w:leftChars="450" w:left="919"/>
        <w:rPr>
          <w:sz w:val="22"/>
        </w:rPr>
      </w:pPr>
      <w:r w:rsidRPr="0048537F">
        <w:rPr>
          <w:rFonts w:hint="eastAsia"/>
          <w:sz w:val="22"/>
        </w:rPr>
        <w:t>会場では検温チェック、消毒液を設置し、座席の間隔を広げてコロナウィルス</w:t>
      </w:r>
      <w:r w:rsidR="00031596" w:rsidRPr="0048537F">
        <w:rPr>
          <w:rFonts w:hint="eastAsia"/>
          <w:sz w:val="22"/>
        </w:rPr>
        <w:t>感染</w:t>
      </w:r>
      <w:r w:rsidRPr="0048537F">
        <w:rPr>
          <w:rFonts w:hint="eastAsia"/>
          <w:sz w:val="22"/>
        </w:rPr>
        <w:t>防止</w:t>
      </w:r>
      <w:r w:rsidR="00031596" w:rsidRPr="0048537F">
        <w:rPr>
          <w:rFonts w:hint="eastAsia"/>
          <w:sz w:val="22"/>
        </w:rPr>
        <w:t>対策に努めます</w:t>
      </w:r>
      <w:r w:rsidR="00031596" w:rsidRPr="0048537F">
        <w:rPr>
          <w:rFonts w:hint="eastAsia"/>
        </w:rPr>
        <w:t>。</w:t>
      </w:r>
    </w:p>
    <w:p w:rsidR="009C0F41" w:rsidRPr="009C0F41" w:rsidRDefault="009C0F41" w:rsidP="00C31DB5">
      <w:pPr>
        <w:spacing w:before="240" w:line="400" w:lineRule="exact"/>
        <w:jc w:val="center"/>
        <w:rPr>
          <w:sz w:val="24"/>
        </w:rPr>
      </w:pPr>
      <w:r w:rsidRPr="009C0F41">
        <w:rPr>
          <w:rFonts w:hint="eastAsia"/>
          <w:sz w:val="32"/>
        </w:rPr>
        <w:t>発表会スケジュール</w:t>
      </w:r>
    </w:p>
    <w:p w:rsidR="009C0F41" w:rsidRDefault="00C31DB5" w:rsidP="009C0F4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C44FA2" wp14:editId="3F2FBA5D">
                <wp:simplePos x="0" y="0"/>
                <wp:positionH relativeFrom="column">
                  <wp:posOffset>-13335</wp:posOffset>
                </wp:positionH>
                <wp:positionV relativeFrom="paragraph">
                  <wp:posOffset>6086</wp:posOffset>
                </wp:positionV>
                <wp:extent cx="6839585" cy="24479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447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F41" w:rsidRPr="00DE5E6F" w:rsidRDefault="009C0F41" w:rsidP="009C0F41">
                            <w:pPr>
                              <w:snapToGrid w:val="0"/>
                              <w:spacing w:line="197" w:lineRule="auto"/>
                              <w:jc w:val="lef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4FA2" id="テキスト ボックス 27" o:spid="_x0000_s1031" type="#_x0000_t202" style="position:absolute;left:0;text-align:left;margin-left:-1.05pt;margin-top:.5pt;width:538.55pt;height:19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" fillcolor="#c6d9f1 [671]" stroked="f" strokeweight=".5pt">
                <v:textbox inset="1mm,.5mm">
                  <w:txbxContent>
                    <w:p w:rsidR="009C0F41" w:rsidRPr="00DE5E6F" w:rsidRDefault="009C0F41" w:rsidP="009C0F41">
                      <w:pPr>
                        <w:snapToGrid w:val="0"/>
                        <w:spacing w:line="197" w:lineRule="auto"/>
                        <w:jc w:val="lef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F403E" wp14:editId="6B008391">
                <wp:simplePos x="0" y="0"/>
                <wp:positionH relativeFrom="column">
                  <wp:posOffset>887730</wp:posOffset>
                </wp:positionH>
                <wp:positionV relativeFrom="paragraph">
                  <wp:posOffset>42557</wp:posOffset>
                </wp:positionV>
                <wp:extent cx="5900504" cy="1915795"/>
                <wp:effectExtent l="0" t="0" r="5080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504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F41" w:rsidRPr="0048537F" w:rsidRDefault="009C0F41" w:rsidP="006E0B52">
                            <w:pPr>
                              <w:snapToGrid w:val="0"/>
                              <w:spacing w:beforeLines="30" w:before="112" w:line="197" w:lineRule="auto"/>
                              <w:jc w:val="left"/>
                              <w:rPr>
                                <w:rFonts w:hAnsi="游ゴシック Medium"/>
                                <w:sz w:val="20"/>
                                <w:szCs w:val="20"/>
                              </w:rPr>
                            </w:pPr>
                            <w:r w:rsidRPr="0048537F">
                              <w:rPr>
                                <w:rFonts w:hAnsi="游ゴシック Medium" w:hint="eastAsia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●</w:t>
                            </w:r>
                            <w:r w:rsidRPr="0048537F">
                              <w:rPr>
                                <w:rFonts w:hAnsi="游ゴシック Medium" w:hint="eastAsia"/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  <w:r w:rsidRPr="0048537F">
                              <w:rPr>
                                <w:rFonts w:hAnsi="游ゴシック Medium" w:hint="eastAsia"/>
                                <w:sz w:val="24"/>
                                <w:szCs w:val="20"/>
                              </w:rPr>
                              <w:t>モータ積層コアの損失計測技術の高度化とシステム開発</w:t>
                            </w:r>
                          </w:p>
                          <w:p w:rsidR="009C0F41" w:rsidRPr="0043108A" w:rsidRDefault="001F7955" w:rsidP="00F137BA">
                            <w:pPr>
                              <w:snapToGrid w:val="0"/>
                              <w:spacing w:line="197" w:lineRule="auto"/>
                              <w:ind w:firstLineChars="200" w:firstLine="348"/>
                              <w:jc w:val="left"/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～モータの効率を良くするために必要な計測技術を構築～　　　　　</w:t>
                            </w:r>
                            <w:r w:rsidR="00F137BA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0F41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電磁力担当　</w:t>
                            </w:r>
                            <w:r w:rsidR="002E3626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0F41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主幹研究員　</w:t>
                            </w:r>
                            <w:r w:rsidR="009C0F41" w:rsidRPr="00B72575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下地広泰</w:t>
                            </w:r>
                          </w:p>
                          <w:p w:rsidR="009C0F41" w:rsidRPr="002E3626" w:rsidRDefault="009C0F41" w:rsidP="002E3626">
                            <w:pPr>
                              <w:snapToGrid w:val="0"/>
                              <w:spacing w:beforeLines="30" w:before="112" w:line="197" w:lineRule="auto"/>
                              <w:ind w:left="342" w:hangingChars="146" w:hanging="342"/>
                              <w:jc w:val="left"/>
                              <w:rPr>
                                <w:rFonts w:hAnsi="游ゴシック Medium"/>
                                <w:sz w:val="24"/>
                                <w:szCs w:val="20"/>
                              </w:rPr>
                            </w:pPr>
                            <w:r w:rsidRPr="0048537F">
                              <w:rPr>
                                <w:rFonts w:hAnsi="游ゴシック Medium" w:hint="eastAsia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hAnsi="游ゴシック Medium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955" w:rsidRPr="001F7955">
                              <w:rPr>
                                <w:rFonts w:hAnsi="游ゴシック Medium" w:hint="eastAsia"/>
                                <w:sz w:val="24"/>
                                <w:szCs w:val="20"/>
                              </w:rPr>
                              <w:t>可視光応答型複合薄膜光触媒材料</w:t>
                            </w:r>
                            <w:r w:rsidR="002E3626">
                              <w:rPr>
                                <w:rFonts w:hAnsi="游ゴシック Medium" w:hint="eastAsia"/>
                                <w:sz w:val="24"/>
                                <w:szCs w:val="20"/>
                              </w:rPr>
                              <w:t>の開発</w:t>
                            </w:r>
                          </w:p>
                          <w:p w:rsidR="009C0F41" w:rsidRPr="00B72575" w:rsidRDefault="001F7955" w:rsidP="001F7955">
                            <w:pPr>
                              <w:snapToGrid w:val="0"/>
                              <w:spacing w:line="197" w:lineRule="auto"/>
                              <w:jc w:val="left"/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　～</w:t>
                            </w:r>
                            <w:r w:rsidR="002E3626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汚れ等</w:t>
                            </w:r>
                            <w:r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E3626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弱い</w:t>
                            </w:r>
                            <w:r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光で分解できる光触媒材料を開発～　　　　　　　　</w:t>
                            </w:r>
                            <w:r w:rsidR="00F137BA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0F41" w:rsidRPr="001667D3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金属担当</w:t>
                            </w:r>
                            <w:r w:rsidR="00F96D2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6D22"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0F41" w:rsidRPr="001667D3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E3626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C0F41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研究員　宮城</w:t>
                            </w:r>
                            <w:r w:rsidR="009C0F41" w:rsidRPr="001667D3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友昭</w:t>
                            </w:r>
                          </w:p>
                          <w:p w:rsidR="009C0F41" w:rsidRPr="0048537F" w:rsidRDefault="002E3626" w:rsidP="009C0F4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30" w:before="112" w:line="197" w:lineRule="auto"/>
                              <w:ind w:leftChars="0"/>
                              <w:jc w:val="left"/>
                              <w:rPr>
                                <w:rFonts w:hAnsi="游ゴシック Medium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z w:val="24"/>
                                <w:szCs w:val="20"/>
                              </w:rPr>
                              <w:t>高品質なかぼす養殖生産のためのかぼすパウダー製造方法の確立</w:t>
                            </w:r>
                          </w:p>
                          <w:p w:rsidR="009C0F41" w:rsidRPr="00B72575" w:rsidRDefault="001F7955" w:rsidP="00F137BA">
                            <w:pPr>
                              <w:snapToGrid w:val="0"/>
                              <w:spacing w:line="197" w:lineRule="auto"/>
                              <w:ind w:firstLineChars="200" w:firstLine="348"/>
                              <w:jc w:val="left"/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2E3626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味よし、香よし、見た目よしのかぼすぶりのために</w:t>
                            </w:r>
                            <w:r w:rsidR="00F137BA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～　</w:t>
                            </w:r>
                            <w:r w:rsidR="002E3626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9C0F41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食品産業担当</w:t>
                            </w:r>
                            <w:r w:rsidR="009C0F41" w:rsidRPr="001667D3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E0B5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主任</w:t>
                            </w:r>
                            <w:r w:rsidR="009C0F41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研究員　</w:t>
                            </w:r>
                            <w:r w:rsidR="006E0B5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鶴岡克彦</w:t>
                            </w:r>
                          </w:p>
                          <w:p w:rsidR="00F137BA" w:rsidRDefault="006E0B52" w:rsidP="00F137BA">
                            <w:pPr>
                              <w:snapToGrid w:val="0"/>
                              <w:spacing w:beforeLines="30" w:before="112" w:line="197" w:lineRule="auto"/>
                              <w:ind w:left="342" w:hangingChars="146" w:hanging="342"/>
                              <w:jc w:val="left"/>
                              <w:rPr>
                                <w:rFonts w:hAnsi="游ゴシック Medium"/>
                                <w:sz w:val="24"/>
                                <w:szCs w:val="20"/>
                              </w:rPr>
                            </w:pPr>
                            <w:r w:rsidRPr="0048537F">
                              <w:rPr>
                                <w:rFonts w:hAnsi="游ゴシック Medium" w:hint="eastAsia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● </w:t>
                            </w:r>
                            <w:r w:rsidRPr="006E0B52">
                              <w:rPr>
                                <w:rFonts w:hAnsi="游ゴシック Medium" w:hint="eastAsia"/>
                                <w:sz w:val="24"/>
                                <w:szCs w:val="20"/>
                              </w:rPr>
                              <w:t>コロナウィルス対策に関する製品開発支援事例</w:t>
                            </w:r>
                          </w:p>
                          <w:p w:rsidR="006E0B52" w:rsidRDefault="00F137BA" w:rsidP="00F137BA">
                            <w:pPr>
                              <w:snapToGrid w:val="0"/>
                              <w:spacing w:beforeLines="30" w:before="112" w:line="197" w:lineRule="auto"/>
                              <w:ind w:firstLineChars="200" w:firstLine="348"/>
                              <w:rPr>
                                <w:rFonts w:hAnsi="游ゴシック Medium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～コロナウィルスを防止するための製品開発支援例を紹介～　　　　　</w:t>
                            </w:r>
                            <w:r w:rsidR="006E0B5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製品開発担当</w:t>
                            </w:r>
                            <w:r w:rsidR="00F96D2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B52" w:rsidRPr="00B72575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96D2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6D22"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0B52">
                              <w:rPr>
                                <w:rFonts w:hAnsi="游ゴシック Medium" w:hint="eastAsia"/>
                                <w:sz w:val="18"/>
                                <w:szCs w:val="18"/>
                              </w:rPr>
                              <w:t>研究員　疋田武士</w:t>
                            </w:r>
                          </w:p>
                          <w:p w:rsidR="009C0F41" w:rsidRPr="006E0B52" w:rsidRDefault="009C0F41" w:rsidP="006E0B52">
                            <w:pPr>
                              <w:snapToGrid w:val="0"/>
                              <w:spacing w:beforeLines="30" w:before="112" w:line="197" w:lineRule="auto"/>
                              <w:ind w:left="342" w:hangingChars="146" w:hanging="342"/>
                              <w:jc w:val="left"/>
                              <w:rPr>
                                <w:rFonts w:hAnsi="游ゴシック Medium"/>
                                <w:sz w:val="24"/>
                                <w:szCs w:val="20"/>
                              </w:rPr>
                            </w:pPr>
                          </w:p>
                          <w:p w:rsidR="006E0B52" w:rsidRPr="006E0B52" w:rsidRDefault="006E0B52" w:rsidP="006E0B52">
                            <w:pPr>
                              <w:snapToGrid w:val="0"/>
                              <w:spacing w:beforeLines="30" w:before="112" w:line="197" w:lineRule="auto"/>
                              <w:ind w:left="342" w:hangingChars="146" w:hanging="342"/>
                              <w:jc w:val="left"/>
                              <w:rPr>
                                <w:rFonts w:hAnsi="游ゴシック Medium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403E" id="テキスト ボックス 8" o:spid="_x0000_s1032" type="#_x0000_t202" style="position:absolute;left:0;text-align:left;margin-left:69.9pt;margin-top:3.35pt;width:464.6pt;height:15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" fillcolor="white [3201]" stroked="f" strokeweight=".5pt">
                <v:textbox>
                  <w:txbxContent>
                    <w:p w:rsidR="009C0F41" w:rsidRPr="0048537F" w:rsidRDefault="009C0F41" w:rsidP="006E0B52">
                      <w:pPr>
                        <w:snapToGrid w:val="0"/>
                        <w:spacing w:beforeLines="30" w:before="112" w:line="197" w:lineRule="auto"/>
                        <w:jc w:val="left"/>
                        <w:rPr>
                          <w:rFonts w:hAnsi="游ゴシック Medium"/>
                          <w:sz w:val="20"/>
                          <w:szCs w:val="20"/>
                        </w:rPr>
                      </w:pPr>
                      <w:r w:rsidRPr="0048537F">
                        <w:rPr>
                          <w:rFonts w:hAnsi="游ゴシック Medium" w:hint="eastAsia"/>
                          <w:color w:val="808080" w:themeColor="background1" w:themeShade="80"/>
                          <w:sz w:val="24"/>
                          <w:szCs w:val="20"/>
                        </w:rPr>
                        <w:t>●</w:t>
                      </w:r>
                      <w:r w:rsidRPr="0048537F">
                        <w:rPr>
                          <w:rFonts w:hAnsi="游ゴシック Medium" w:hint="eastAsia"/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  <w:r w:rsidRPr="0048537F">
                        <w:rPr>
                          <w:rFonts w:hAnsi="游ゴシック Medium" w:hint="eastAsia"/>
                          <w:sz w:val="24"/>
                          <w:szCs w:val="20"/>
                        </w:rPr>
                        <w:t>モータ積層コアの損失計測技術の高度化とシステム開発</w:t>
                      </w:r>
                    </w:p>
                    <w:p w:rsidR="009C0F41" w:rsidRPr="0043108A" w:rsidRDefault="001F7955" w:rsidP="00F137BA">
                      <w:pPr>
                        <w:snapToGrid w:val="0"/>
                        <w:spacing w:line="197" w:lineRule="auto"/>
                        <w:ind w:firstLineChars="200" w:firstLine="348"/>
                        <w:jc w:val="left"/>
                        <w:rPr>
                          <w:rFonts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～モータの効率を良くするために必要な計測技術を構築～　　　　　</w:t>
                      </w:r>
                      <w:r w:rsidR="00F137BA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9C0F41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電磁力担当　</w:t>
                      </w:r>
                      <w:r w:rsidR="002E3626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9C0F41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主幹研究員　</w:t>
                      </w:r>
                      <w:r w:rsidR="009C0F41" w:rsidRPr="00B72575">
                        <w:rPr>
                          <w:rFonts w:hAnsi="游ゴシック Medium" w:hint="eastAsia"/>
                          <w:sz w:val="18"/>
                          <w:szCs w:val="18"/>
                        </w:rPr>
                        <w:t>下地広泰</w:t>
                      </w:r>
                    </w:p>
                    <w:p w:rsidR="009C0F41" w:rsidRPr="002E3626" w:rsidRDefault="009C0F41" w:rsidP="002E3626">
                      <w:pPr>
                        <w:snapToGrid w:val="0"/>
                        <w:spacing w:beforeLines="30" w:before="112" w:line="197" w:lineRule="auto"/>
                        <w:ind w:left="342" w:hangingChars="146" w:hanging="342"/>
                        <w:jc w:val="left"/>
                        <w:rPr>
                          <w:rFonts w:hAnsi="游ゴシック Medium"/>
                          <w:sz w:val="24"/>
                          <w:szCs w:val="20"/>
                        </w:rPr>
                      </w:pPr>
                      <w:r w:rsidRPr="0048537F">
                        <w:rPr>
                          <w:rFonts w:hAnsi="游ゴシック Medium" w:hint="eastAsia"/>
                          <w:color w:val="808080" w:themeColor="background1" w:themeShade="80"/>
                          <w:sz w:val="24"/>
                          <w:szCs w:val="20"/>
                        </w:rPr>
                        <w:t>●</w:t>
                      </w:r>
                      <w:r>
                        <w:rPr>
                          <w:rFonts w:hAnsi="游ゴシック Medium"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F7955" w:rsidRPr="001F7955">
                        <w:rPr>
                          <w:rFonts w:hAnsi="游ゴシック Medium" w:hint="eastAsia"/>
                          <w:sz w:val="24"/>
                          <w:szCs w:val="20"/>
                        </w:rPr>
                        <w:t>可視光応答型複合薄膜光触媒材料</w:t>
                      </w:r>
                      <w:r w:rsidR="002E3626">
                        <w:rPr>
                          <w:rFonts w:hAnsi="游ゴシック Medium" w:hint="eastAsia"/>
                          <w:sz w:val="24"/>
                          <w:szCs w:val="20"/>
                        </w:rPr>
                        <w:t>の開発</w:t>
                      </w:r>
                    </w:p>
                    <w:p w:rsidR="009C0F41" w:rsidRPr="00B72575" w:rsidRDefault="001F7955" w:rsidP="001F7955">
                      <w:pPr>
                        <w:snapToGrid w:val="0"/>
                        <w:spacing w:line="197" w:lineRule="auto"/>
                        <w:jc w:val="left"/>
                        <w:rPr>
                          <w:rFonts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　～</w:t>
                      </w:r>
                      <w:r w:rsidR="002E3626">
                        <w:rPr>
                          <w:rFonts w:hAnsi="游ゴシック Medium" w:hint="eastAsia"/>
                          <w:sz w:val="18"/>
                          <w:szCs w:val="18"/>
                        </w:rPr>
                        <w:t>汚れ等</w:t>
                      </w:r>
                      <w:r>
                        <w:rPr>
                          <w:rFonts w:hAnsi="游ゴシック Medium" w:hint="eastAsia"/>
                          <w:sz w:val="18"/>
                          <w:szCs w:val="18"/>
                        </w:rPr>
                        <w:t>を</w:t>
                      </w:r>
                      <w:r w:rsidR="002E3626">
                        <w:rPr>
                          <w:rFonts w:hAnsi="游ゴシック Medium" w:hint="eastAsia"/>
                          <w:sz w:val="18"/>
                          <w:szCs w:val="18"/>
                        </w:rPr>
                        <w:t>弱い</w:t>
                      </w:r>
                      <w:r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光で分解できる光触媒材料を開発～　　　　　　　　</w:t>
                      </w:r>
                      <w:r w:rsidR="00F137BA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9C0F41" w:rsidRPr="001667D3">
                        <w:rPr>
                          <w:rFonts w:hAnsi="游ゴシック Medium" w:hint="eastAsia"/>
                          <w:sz w:val="18"/>
                          <w:szCs w:val="18"/>
                        </w:rPr>
                        <w:t>金属担当</w:t>
                      </w:r>
                      <w:r w:rsidR="00F96D22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 </w:t>
                      </w:r>
                      <w:r w:rsidR="00F96D22">
                        <w:rPr>
                          <w:rFonts w:hAnsi="游ゴシック Medium"/>
                          <w:sz w:val="18"/>
                          <w:szCs w:val="18"/>
                        </w:rPr>
                        <w:t xml:space="preserve">   </w:t>
                      </w:r>
                      <w:r w:rsidR="009C0F41" w:rsidRPr="001667D3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2E3626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　</w:t>
                      </w:r>
                      <w:r w:rsidR="009C0F41">
                        <w:rPr>
                          <w:rFonts w:hAnsi="游ゴシック Medium" w:hint="eastAsia"/>
                          <w:sz w:val="18"/>
                          <w:szCs w:val="18"/>
                        </w:rPr>
                        <w:t>研究員　宮城</w:t>
                      </w:r>
                      <w:r w:rsidR="009C0F41" w:rsidRPr="001667D3">
                        <w:rPr>
                          <w:rFonts w:hAnsi="游ゴシック Medium" w:hint="eastAsia"/>
                          <w:sz w:val="18"/>
                          <w:szCs w:val="18"/>
                        </w:rPr>
                        <w:t>友昭</w:t>
                      </w:r>
                    </w:p>
                    <w:p w:rsidR="009C0F41" w:rsidRPr="0048537F" w:rsidRDefault="002E3626" w:rsidP="009C0F41">
                      <w:pPr>
                        <w:pStyle w:val="ab"/>
                        <w:numPr>
                          <w:ilvl w:val="0"/>
                          <w:numId w:val="1"/>
                        </w:numPr>
                        <w:snapToGrid w:val="0"/>
                        <w:spacing w:beforeLines="30" w:before="112" w:line="197" w:lineRule="auto"/>
                        <w:ind w:leftChars="0"/>
                        <w:jc w:val="left"/>
                        <w:rPr>
                          <w:rFonts w:hAnsi="游ゴシック Medium"/>
                          <w:sz w:val="24"/>
                          <w:szCs w:val="20"/>
                        </w:rPr>
                      </w:pPr>
                      <w:r>
                        <w:rPr>
                          <w:rFonts w:hAnsi="游ゴシック Medium" w:hint="eastAsia"/>
                          <w:sz w:val="24"/>
                          <w:szCs w:val="20"/>
                        </w:rPr>
                        <w:t>高品質なかぼす養殖生産のためのかぼすパウダー製造方法の確立</w:t>
                      </w:r>
                    </w:p>
                    <w:p w:rsidR="009C0F41" w:rsidRPr="00B72575" w:rsidRDefault="001F7955" w:rsidP="00F137BA">
                      <w:pPr>
                        <w:snapToGrid w:val="0"/>
                        <w:spacing w:line="197" w:lineRule="auto"/>
                        <w:ind w:firstLineChars="200" w:firstLine="348"/>
                        <w:jc w:val="left"/>
                        <w:rPr>
                          <w:rFonts w:hAnsi="游ゴシック Medium"/>
                          <w:sz w:val="18"/>
                          <w:szCs w:val="18"/>
                        </w:rPr>
                      </w:pPr>
                      <w:r>
                        <w:rPr>
                          <w:rFonts w:hAnsi="游ゴシック Medium" w:hint="eastAsia"/>
                          <w:sz w:val="18"/>
                          <w:szCs w:val="18"/>
                        </w:rPr>
                        <w:t>～</w:t>
                      </w:r>
                      <w:r w:rsidR="002E3626">
                        <w:rPr>
                          <w:rFonts w:hAnsi="游ゴシック Medium" w:hint="eastAsia"/>
                          <w:sz w:val="18"/>
                          <w:szCs w:val="18"/>
                        </w:rPr>
                        <w:t>味よし、香よし、見た目よしのかぼすぶりのために</w:t>
                      </w:r>
                      <w:r w:rsidR="00F137BA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～　</w:t>
                      </w:r>
                      <w:r w:rsidR="002E3626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9C0F41">
                        <w:rPr>
                          <w:rFonts w:hAnsi="游ゴシック Medium" w:hint="eastAsia"/>
                          <w:sz w:val="18"/>
                          <w:szCs w:val="18"/>
                        </w:rPr>
                        <w:t>食品産業担当</w:t>
                      </w:r>
                      <w:r w:rsidR="009C0F41" w:rsidRPr="001667D3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6E0B52">
                        <w:rPr>
                          <w:rFonts w:hAnsi="游ゴシック Medium" w:hint="eastAsia"/>
                          <w:sz w:val="18"/>
                          <w:szCs w:val="18"/>
                        </w:rPr>
                        <w:t>主任</w:t>
                      </w:r>
                      <w:r w:rsidR="009C0F41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研究員　</w:t>
                      </w:r>
                      <w:r w:rsidR="006E0B52">
                        <w:rPr>
                          <w:rFonts w:hAnsi="游ゴシック Medium" w:hint="eastAsia"/>
                          <w:sz w:val="18"/>
                          <w:szCs w:val="18"/>
                        </w:rPr>
                        <w:t>鶴岡克彦</w:t>
                      </w:r>
                    </w:p>
                    <w:p w:rsidR="00F137BA" w:rsidRDefault="006E0B52" w:rsidP="00F137BA">
                      <w:pPr>
                        <w:snapToGrid w:val="0"/>
                        <w:spacing w:beforeLines="30" w:before="112" w:line="197" w:lineRule="auto"/>
                        <w:ind w:left="342" w:hangingChars="146" w:hanging="342"/>
                        <w:jc w:val="left"/>
                        <w:rPr>
                          <w:rFonts w:hAnsi="游ゴシック Medium"/>
                          <w:sz w:val="24"/>
                          <w:szCs w:val="20"/>
                        </w:rPr>
                      </w:pPr>
                      <w:r w:rsidRPr="0048537F">
                        <w:rPr>
                          <w:rFonts w:hAnsi="游ゴシック Medium" w:hint="eastAsia"/>
                          <w:color w:val="808080" w:themeColor="background1" w:themeShade="80"/>
                          <w:sz w:val="24"/>
                          <w:szCs w:val="20"/>
                        </w:rPr>
                        <w:t xml:space="preserve">● </w:t>
                      </w:r>
                      <w:r w:rsidRPr="006E0B52">
                        <w:rPr>
                          <w:rFonts w:hAnsi="游ゴシック Medium" w:hint="eastAsia"/>
                          <w:sz w:val="24"/>
                          <w:szCs w:val="20"/>
                        </w:rPr>
                        <w:t>コロナウィルス対策に関する製品開発支援事例</w:t>
                      </w:r>
                    </w:p>
                    <w:p w:rsidR="006E0B52" w:rsidRDefault="00F137BA" w:rsidP="00F137BA">
                      <w:pPr>
                        <w:snapToGrid w:val="0"/>
                        <w:spacing w:beforeLines="30" w:before="112" w:line="197" w:lineRule="auto"/>
                        <w:ind w:firstLineChars="200" w:firstLine="348"/>
                        <w:rPr>
                          <w:rFonts w:hAnsi="游ゴシック Medium"/>
                          <w:sz w:val="24"/>
                          <w:szCs w:val="20"/>
                        </w:rPr>
                      </w:pPr>
                      <w:r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～コロナウィルスを防止するための製品開発支援例を紹介～　　　　　</w:t>
                      </w:r>
                      <w:r w:rsidR="006E0B52">
                        <w:rPr>
                          <w:rFonts w:hAnsi="游ゴシック Medium" w:hint="eastAsia"/>
                          <w:sz w:val="18"/>
                          <w:szCs w:val="18"/>
                        </w:rPr>
                        <w:t>製品開発担当</w:t>
                      </w:r>
                      <w:r w:rsidR="00F96D22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 </w:t>
                      </w:r>
                      <w:r w:rsidR="006E0B52" w:rsidRPr="00B72575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F96D22">
                        <w:rPr>
                          <w:rFonts w:hAnsi="游ゴシック Medium" w:hint="eastAsia"/>
                          <w:sz w:val="18"/>
                          <w:szCs w:val="18"/>
                        </w:rPr>
                        <w:t xml:space="preserve"> </w:t>
                      </w:r>
                      <w:r w:rsidR="00F96D22">
                        <w:rPr>
                          <w:rFonts w:hAnsi="游ゴシック Medium"/>
                          <w:sz w:val="18"/>
                          <w:szCs w:val="18"/>
                        </w:rPr>
                        <w:t xml:space="preserve">  </w:t>
                      </w:r>
                      <w:r w:rsidR="006E0B52">
                        <w:rPr>
                          <w:rFonts w:hAnsi="游ゴシック Medium" w:hint="eastAsia"/>
                          <w:sz w:val="18"/>
                          <w:szCs w:val="18"/>
                        </w:rPr>
                        <w:t>研究員　疋田武士</w:t>
                      </w:r>
                    </w:p>
                    <w:p w:rsidR="009C0F41" w:rsidRPr="006E0B52" w:rsidRDefault="009C0F41" w:rsidP="006E0B52">
                      <w:pPr>
                        <w:snapToGrid w:val="0"/>
                        <w:spacing w:beforeLines="30" w:before="112" w:line="197" w:lineRule="auto"/>
                        <w:ind w:left="342" w:hangingChars="146" w:hanging="342"/>
                        <w:jc w:val="left"/>
                        <w:rPr>
                          <w:rFonts w:hAnsi="游ゴシック Medium"/>
                          <w:sz w:val="24"/>
                          <w:szCs w:val="20"/>
                        </w:rPr>
                      </w:pPr>
                    </w:p>
                    <w:p w:rsidR="006E0B52" w:rsidRPr="006E0B52" w:rsidRDefault="006E0B52" w:rsidP="006E0B52">
                      <w:pPr>
                        <w:snapToGrid w:val="0"/>
                        <w:spacing w:beforeLines="30" w:before="112" w:line="197" w:lineRule="auto"/>
                        <w:ind w:left="342" w:hangingChars="146" w:hanging="342"/>
                        <w:jc w:val="left"/>
                        <w:rPr>
                          <w:rFonts w:hAnsi="游ゴシック Medium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5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AA848" wp14:editId="7CA6B2BC">
                <wp:simplePos x="0" y="0"/>
                <wp:positionH relativeFrom="column">
                  <wp:posOffset>25400</wp:posOffset>
                </wp:positionH>
                <wp:positionV relativeFrom="paragraph">
                  <wp:posOffset>40005</wp:posOffset>
                </wp:positionV>
                <wp:extent cx="840740" cy="1915795"/>
                <wp:effectExtent l="0" t="0" r="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F41" w:rsidRDefault="009C0F41" w:rsidP="009C0F41">
                            <w:pPr>
                              <w:snapToGrid w:val="0"/>
                              <w:spacing w:beforeLines="30" w:before="112" w:line="197" w:lineRule="auto"/>
                              <w:jc w:val="right"/>
                              <w:rPr>
                                <w:rFonts w:hAnsi="游ゴシック Medium"/>
                                <w:sz w:val="20"/>
                                <w:szCs w:val="20"/>
                              </w:rPr>
                            </w:pPr>
                          </w:p>
                          <w:p w:rsidR="009C0F41" w:rsidRDefault="009C0F41" w:rsidP="009C0F41">
                            <w:pPr>
                              <w:snapToGrid w:val="0"/>
                              <w:spacing w:line="197" w:lineRule="auto"/>
                              <w:jc w:val="right"/>
                              <w:rPr>
                                <w:rFonts w:hAnsi="游ゴシック Medium"/>
                                <w:sz w:val="20"/>
                                <w:szCs w:val="20"/>
                              </w:rPr>
                            </w:pPr>
                          </w:p>
                          <w:p w:rsidR="009C0F41" w:rsidRPr="00B72575" w:rsidRDefault="009C0F41" w:rsidP="009C0F41">
                            <w:pPr>
                              <w:snapToGrid w:val="0"/>
                              <w:spacing w:line="197" w:lineRule="auto"/>
                              <w:jc w:val="right"/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</w:pPr>
                          </w:p>
                          <w:p w:rsidR="009C0F41" w:rsidRPr="00B72575" w:rsidRDefault="009C0F41" w:rsidP="009C0F41">
                            <w:pPr>
                              <w:snapToGrid w:val="0"/>
                              <w:spacing w:line="197" w:lineRule="auto"/>
                              <w:jc w:val="right"/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</w:pPr>
                          </w:p>
                          <w:p w:rsidR="009C0F41" w:rsidRDefault="009C0F41" w:rsidP="009C0F41">
                            <w:pPr>
                              <w:snapToGrid w:val="0"/>
                              <w:spacing w:line="197" w:lineRule="auto"/>
                              <w:ind w:right="388"/>
                              <w:jc w:val="right"/>
                              <w:rPr>
                                <w:rFonts w:hAnsi="游ゴシック Medium"/>
                                <w:sz w:val="20"/>
                                <w:szCs w:val="20"/>
                              </w:rPr>
                            </w:pPr>
                          </w:p>
                          <w:p w:rsidR="009C0F41" w:rsidRPr="00B72575" w:rsidRDefault="009C0F41" w:rsidP="009C0F41">
                            <w:pPr>
                              <w:snapToGrid w:val="0"/>
                              <w:spacing w:line="197" w:lineRule="auto"/>
                              <w:jc w:val="right"/>
                              <w:rPr>
                                <w:rFonts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848" id="テキスト ボックス 12" o:spid="_x0000_s1033" type="#_x0000_t202" style="position:absolute;left:0;text-align:left;margin-left:2pt;margin-top:3.15pt;width:66.2pt;height:1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" fillcolor="white [3201]" stroked="f" strokeweight=".5pt">
                <v:textbox>
                  <w:txbxContent>
                    <w:p w:rsidR="009C0F41" w:rsidRDefault="009C0F41" w:rsidP="009C0F41">
                      <w:pPr>
                        <w:snapToGrid w:val="0"/>
                        <w:spacing w:beforeLines="30" w:before="112" w:line="197" w:lineRule="auto"/>
                        <w:jc w:val="right"/>
                        <w:rPr>
                          <w:rFonts w:hAnsi="游ゴシック Medium"/>
                          <w:sz w:val="20"/>
                          <w:szCs w:val="20"/>
                        </w:rPr>
                      </w:pPr>
                    </w:p>
                    <w:p w:rsidR="009C0F41" w:rsidRDefault="009C0F41" w:rsidP="009C0F41">
                      <w:pPr>
                        <w:snapToGrid w:val="0"/>
                        <w:spacing w:line="197" w:lineRule="auto"/>
                        <w:jc w:val="right"/>
                        <w:rPr>
                          <w:rFonts w:hAnsi="游ゴシック Medium"/>
                          <w:sz w:val="20"/>
                          <w:szCs w:val="20"/>
                        </w:rPr>
                      </w:pPr>
                    </w:p>
                    <w:p w:rsidR="009C0F41" w:rsidRPr="00B72575" w:rsidRDefault="009C0F41" w:rsidP="009C0F41">
                      <w:pPr>
                        <w:snapToGrid w:val="0"/>
                        <w:spacing w:line="197" w:lineRule="auto"/>
                        <w:jc w:val="right"/>
                        <w:rPr>
                          <w:rFonts w:hAnsi="游ゴシック Medium"/>
                          <w:sz w:val="18"/>
                          <w:szCs w:val="18"/>
                        </w:rPr>
                      </w:pPr>
                    </w:p>
                    <w:p w:rsidR="009C0F41" w:rsidRPr="00B72575" w:rsidRDefault="009C0F41" w:rsidP="009C0F41">
                      <w:pPr>
                        <w:snapToGrid w:val="0"/>
                        <w:spacing w:line="197" w:lineRule="auto"/>
                        <w:jc w:val="right"/>
                        <w:rPr>
                          <w:rFonts w:hAnsi="游ゴシック Medium"/>
                          <w:sz w:val="18"/>
                          <w:szCs w:val="18"/>
                        </w:rPr>
                      </w:pPr>
                    </w:p>
                    <w:p w:rsidR="009C0F41" w:rsidRDefault="009C0F41" w:rsidP="009C0F41">
                      <w:pPr>
                        <w:snapToGrid w:val="0"/>
                        <w:spacing w:line="197" w:lineRule="auto"/>
                        <w:ind w:right="388"/>
                        <w:jc w:val="right"/>
                        <w:rPr>
                          <w:rFonts w:hAnsi="游ゴシック Medium"/>
                          <w:sz w:val="20"/>
                          <w:szCs w:val="20"/>
                        </w:rPr>
                      </w:pPr>
                    </w:p>
                    <w:p w:rsidR="009C0F41" w:rsidRPr="00B72575" w:rsidRDefault="009C0F41" w:rsidP="009C0F41">
                      <w:pPr>
                        <w:snapToGrid w:val="0"/>
                        <w:spacing w:line="197" w:lineRule="auto"/>
                        <w:jc w:val="right"/>
                        <w:rPr>
                          <w:rFonts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F4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725A0" wp14:editId="393B7179">
                <wp:simplePos x="0" y="0"/>
                <wp:positionH relativeFrom="column">
                  <wp:posOffset>-76200</wp:posOffset>
                </wp:positionH>
                <wp:positionV relativeFrom="paragraph">
                  <wp:posOffset>125994</wp:posOffset>
                </wp:positionV>
                <wp:extent cx="474345" cy="14122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141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F41" w:rsidRPr="00365249" w:rsidRDefault="009C0F41" w:rsidP="009C0F41">
                            <w:pPr>
                              <w:snapToGrid w:val="0"/>
                              <w:spacing w:line="197" w:lineRule="auto"/>
                              <w:jc w:val="center"/>
                              <w:rPr>
                                <w:rFonts w:hAnsi="游ゴシック Medium"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pacing w:val="30"/>
                                <w:sz w:val="28"/>
                                <w:szCs w:val="28"/>
                              </w:rPr>
                              <w:t>研究</w:t>
                            </w:r>
                            <w:r w:rsidRPr="00365249">
                              <w:rPr>
                                <w:rFonts w:hAnsi="游ゴシック Medium" w:hint="eastAsia"/>
                                <w:spacing w:val="30"/>
                                <w:sz w:val="28"/>
                                <w:szCs w:val="28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5A0" id="テキスト ボックス 15" o:spid="_x0000_s1034" type="#_x0000_t202" style="position:absolute;left:0;text-align:left;margin-left:-6pt;margin-top:9.9pt;width:37.35pt;height:1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" filled="f" stroked="f" strokeweight=".5pt">
                <v:textbox style="layout-flow:vertical-ideographic">
                  <w:txbxContent>
                    <w:p w:rsidR="009C0F41" w:rsidRPr="00365249" w:rsidRDefault="009C0F41" w:rsidP="009C0F41">
                      <w:pPr>
                        <w:snapToGrid w:val="0"/>
                        <w:spacing w:line="197" w:lineRule="auto"/>
                        <w:jc w:val="center"/>
                        <w:rPr>
                          <w:rFonts w:hAnsi="游ゴシック Medium"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hAnsi="游ゴシック Medium" w:hint="eastAsia"/>
                          <w:spacing w:val="30"/>
                          <w:sz w:val="28"/>
                          <w:szCs w:val="28"/>
                        </w:rPr>
                        <w:t>研究</w:t>
                      </w:r>
                      <w:r w:rsidRPr="00365249">
                        <w:rPr>
                          <w:rFonts w:hAnsi="游ゴシック Medium" w:hint="eastAsia"/>
                          <w:spacing w:val="30"/>
                          <w:sz w:val="28"/>
                          <w:szCs w:val="28"/>
                        </w:rPr>
                        <w:t>発表</w:t>
                      </w:r>
                    </w:p>
                  </w:txbxContent>
                </v:textbox>
              </v:shape>
            </w:pict>
          </mc:Fallback>
        </mc:AlternateContent>
      </w:r>
    </w:p>
    <w:p w:rsidR="009C0F41" w:rsidRDefault="009C0F41" w:rsidP="009C0F41">
      <w:r w:rsidRPr="0043108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7CFCA9" wp14:editId="2DF5A0BC">
                <wp:simplePos x="0" y="0"/>
                <wp:positionH relativeFrom="column">
                  <wp:posOffset>247650</wp:posOffset>
                </wp:positionH>
                <wp:positionV relativeFrom="paragraph">
                  <wp:posOffset>78740</wp:posOffset>
                </wp:positionV>
                <wp:extent cx="597535" cy="10001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F41" w:rsidRPr="006A5E20" w:rsidRDefault="009C0F41" w:rsidP="009C0F41">
                            <w:pPr>
                              <w:snapToGrid w:val="0"/>
                              <w:spacing w:beforeLines="30" w:before="112" w:line="197" w:lineRule="auto"/>
                              <w:jc w:val="right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 w:rsidRPr="006A5E20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：</w:t>
                            </w:r>
                            <w:r w:rsidRPr="006A5E20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10</w:t>
                            </w:r>
                          </w:p>
                          <w:p w:rsidR="009C0F41" w:rsidRPr="006A5E20" w:rsidRDefault="009C0F41" w:rsidP="009C0F41">
                            <w:pPr>
                              <w:snapToGrid w:val="0"/>
                              <w:spacing w:beforeLines="30" w:before="112" w:line="197" w:lineRule="auto"/>
                              <w:jc w:val="right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 w:rsidRPr="006A5E20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～</w:t>
                            </w:r>
                          </w:p>
                          <w:p w:rsidR="009C0F41" w:rsidRPr="006A5E20" w:rsidRDefault="009C0F41" w:rsidP="009C0F41">
                            <w:pPr>
                              <w:snapToGrid w:val="0"/>
                              <w:spacing w:beforeLines="30" w:before="112" w:line="197" w:lineRule="auto"/>
                              <w:jc w:val="right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15：</w:t>
                            </w:r>
                            <w:r w:rsidRPr="006A5E20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FCA9" id="テキスト ボックス 2" o:spid="_x0000_s1035" type="#_x0000_t202" style="position:absolute;left:0;text-align:left;margin-left:19.5pt;margin-top:6.2pt;width:47.0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" filled="f" stroked="f">
                <v:textbox>
                  <w:txbxContent>
                    <w:p w:rsidR="009C0F41" w:rsidRPr="006A5E20" w:rsidRDefault="009C0F41" w:rsidP="009C0F41">
                      <w:pPr>
                        <w:snapToGrid w:val="0"/>
                        <w:spacing w:beforeLines="30" w:before="112" w:line="197" w:lineRule="auto"/>
                        <w:jc w:val="right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 w:rsidRPr="006A5E20">
                        <w:rPr>
                          <w:rFonts w:hAnsi="游ゴシック Medium" w:hint="eastAsia"/>
                          <w:sz w:val="22"/>
                          <w:szCs w:val="20"/>
                        </w:rPr>
                        <w:t>14</w:t>
                      </w:r>
                      <w:r>
                        <w:rPr>
                          <w:rFonts w:hAnsi="游ゴシック Medium" w:hint="eastAsia"/>
                          <w:sz w:val="22"/>
                          <w:szCs w:val="20"/>
                        </w:rPr>
                        <w:t>：</w:t>
                      </w:r>
                      <w:r w:rsidRPr="006A5E20">
                        <w:rPr>
                          <w:rFonts w:hAnsi="游ゴシック Medium" w:hint="eastAsia"/>
                          <w:sz w:val="22"/>
                          <w:szCs w:val="20"/>
                        </w:rPr>
                        <w:t>10</w:t>
                      </w:r>
                    </w:p>
                    <w:p w:rsidR="009C0F41" w:rsidRPr="006A5E20" w:rsidRDefault="009C0F41" w:rsidP="009C0F41">
                      <w:pPr>
                        <w:snapToGrid w:val="0"/>
                        <w:spacing w:beforeLines="30" w:before="112" w:line="197" w:lineRule="auto"/>
                        <w:jc w:val="right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 w:rsidRPr="006A5E20">
                        <w:rPr>
                          <w:rFonts w:hAnsi="游ゴシック Medium" w:hint="eastAsia"/>
                          <w:sz w:val="22"/>
                          <w:szCs w:val="20"/>
                        </w:rPr>
                        <w:t>～</w:t>
                      </w:r>
                    </w:p>
                    <w:p w:rsidR="009C0F41" w:rsidRPr="006A5E20" w:rsidRDefault="009C0F41" w:rsidP="009C0F41">
                      <w:pPr>
                        <w:snapToGrid w:val="0"/>
                        <w:spacing w:beforeLines="30" w:before="112" w:line="197" w:lineRule="auto"/>
                        <w:jc w:val="right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>
                        <w:rPr>
                          <w:rFonts w:hAnsi="游ゴシック Medium" w:hint="eastAsia"/>
                          <w:sz w:val="22"/>
                          <w:szCs w:val="20"/>
                        </w:rPr>
                        <w:t>15：</w:t>
                      </w:r>
                      <w:r w:rsidRPr="006A5E20">
                        <w:rPr>
                          <w:rFonts w:hAnsi="游ゴシック Medium" w:hint="eastAsia"/>
                          <w:sz w:val="22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9C0F41" w:rsidRDefault="009C0F41" w:rsidP="009C0F41"/>
    <w:p w:rsidR="009C0F41" w:rsidRDefault="009C0F41" w:rsidP="009C0F41"/>
    <w:p w:rsidR="009C0F41" w:rsidRDefault="009C0F41" w:rsidP="009C0F41"/>
    <w:p w:rsidR="009C0F41" w:rsidRDefault="009C0F41" w:rsidP="009C0F41">
      <w:r w:rsidRPr="0043108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240EC2" wp14:editId="595706BC">
                <wp:simplePos x="0" y="0"/>
                <wp:positionH relativeFrom="column">
                  <wp:posOffset>-68951</wp:posOffset>
                </wp:positionH>
                <wp:positionV relativeFrom="paragraph">
                  <wp:posOffset>29845</wp:posOffset>
                </wp:positionV>
                <wp:extent cx="1009650" cy="762856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62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F41" w:rsidRPr="006A5E20" w:rsidRDefault="009C0F41" w:rsidP="009C0F41">
                            <w:pPr>
                              <w:snapToGrid w:val="0"/>
                              <w:spacing w:beforeLines="30" w:before="112" w:line="197" w:lineRule="auto"/>
                              <w:jc w:val="center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 w:rsidRPr="006A5E20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各テーマ</w:t>
                            </w:r>
                          </w:p>
                          <w:p w:rsidR="009C0F41" w:rsidRPr="006A5E20" w:rsidRDefault="00F96D22" w:rsidP="009C0F41">
                            <w:pPr>
                              <w:snapToGrid w:val="0"/>
                              <w:spacing w:beforeLines="30" w:before="112" w:line="197" w:lineRule="auto"/>
                              <w:jc w:val="center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  <w:t>18</w:t>
                            </w:r>
                            <w:r w:rsidR="009C0F41" w:rsidRPr="006A5E20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0EC2" id="テキスト ボックス 3" o:spid="_x0000_s1036" type="#_x0000_t202" style="position:absolute;left:0;text-align:left;margin-left:-5.45pt;margin-top:2.35pt;width:79.5pt;height:6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" filled="f" stroked="f">
                <v:textbox>
                  <w:txbxContent>
                    <w:p w:rsidR="009C0F41" w:rsidRPr="006A5E20" w:rsidRDefault="009C0F41" w:rsidP="009C0F41">
                      <w:pPr>
                        <w:snapToGrid w:val="0"/>
                        <w:spacing w:beforeLines="30" w:before="112" w:line="197" w:lineRule="auto"/>
                        <w:jc w:val="center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 w:rsidRPr="006A5E20">
                        <w:rPr>
                          <w:rFonts w:hAnsi="游ゴシック Medium" w:hint="eastAsia"/>
                          <w:sz w:val="22"/>
                          <w:szCs w:val="20"/>
                        </w:rPr>
                        <w:t>各テーマ</w:t>
                      </w:r>
                    </w:p>
                    <w:p w:rsidR="009C0F41" w:rsidRPr="006A5E20" w:rsidRDefault="00F96D22" w:rsidP="009C0F41">
                      <w:pPr>
                        <w:snapToGrid w:val="0"/>
                        <w:spacing w:beforeLines="30" w:before="112" w:line="197" w:lineRule="auto"/>
                        <w:jc w:val="center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>
                        <w:rPr>
                          <w:rFonts w:hAnsi="游ゴシック Medium"/>
                          <w:sz w:val="22"/>
                          <w:szCs w:val="20"/>
                        </w:rPr>
                        <w:t>18</w:t>
                      </w:r>
                      <w:r w:rsidR="009C0F41" w:rsidRPr="006A5E20">
                        <w:rPr>
                          <w:rFonts w:hAnsi="游ゴシック Medium" w:hint="eastAsia"/>
                          <w:sz w:val="22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9C0F41" w:rsidRDefault="009C0F41" w:rsidP="009C0F41"/>
    <w:p w:rsidR="009C0F41" w:rsidRDefault="009C0F41" w:rsidP="009C0F41"/>
    <w:p w:rsidR="009C0F41" w:rsidRDefault="00E875BE" w:rsidP="009C0F4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2B7990" wp14:editId="3EE35298">
                <wp:simplePos x="0" y="0"/>
                <wp:positionH relativeFrom="column">
                  <wp:posOffset>20955</wp:posOffset>
                </wp:positionH>
                <wp:positionV relativeFrom="paragraph">
                  <wp:posOffset>91069</wp:posOffset>
                </wp:positionV>
                <wp:extent cx="6770849" cy="4226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849" cy="42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5BE" w:rsidRPr="00E875BE" w:rsidRDefault="00E875BE" w:rsidP="009C0F41">
                            <w:pPr>
                              <w:snapToGrid w:val="0"/>
                              <w:spacing w:line="197" w:lineRule="auto"/>
                              <w:jc w:val="left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 w:rsidRPr="00E875BE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施設見学は研究発表後、１時間程度を予定しております。</w:t>
                            </w:r>
                          </w:p>
                          <w:p w:rsidR="009C0F41" w:rsidRPr="00E875BE" w:rsidRDefault="00E875BE" w:rsidP="009C0F41">
                            <w:pPr>
                              <w:snapToGrid w:val="0"/>
                              <w:spacing w:line="197" w:lineRule="auto"/>
                              <w:jc w:val="left"/>
                              <w:rPr>
                                <w:rFonts w:hAnsi="游ゴシック Medium"/>
                                <w:sz w:val="22"/>
                                <w:szCs w:val="20"/>
                              </w:rPr>
                            </w:pPr>
                            <w:r w:rsidRPr="00E875BE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３Ｄプリンタ</w:t>
                            </w:r>
                            <w:r w:rsidR="009C0F41" w:rsidRPr="00E875BE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、電波暗室、磁気シールドルーム</w:t>
                            </w:r>
                            <w:r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9C0F41" w:rsidRPr="00E875BE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マイクロフォーカスＸ線ＣＴ他</w:t>
                            </w:r>
                            <w:r w:rsidRPr="00E875BE">
                              <w:rPr>
                                <w:rFonts w:hAnsi="游ゴシック Medium" w:hint="eastAsia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7990" id="テキスト ボックス 10" o:spid="_x0000_s1037" type="#_x0000_t202" style="position:absolute;left:0;text-align:left;margin-left:1.65pt;margin-top:7.15pt;width:533.15pt;height:3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" fillcolor="white [3201]" stroked="f" strokeweight=".5pt">
                <v:textbox inset="1mm,1mm,1mm,1mm">
                  <w:txbxContent>
                    <w:p w:rsidR="00E875BE" w:rsidRPr="00E875BE" w:rsidRDefault="00E875BE" w:rsidP="009C0F41">
                      <w:pPr>
                        <w:snapToGrid w:val="0"/>
                        <w:spacing w:line="197" w:lineRule="auto"/>
                        <w:jc w:val="left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 w:rsidRPr="00E875BE">
                        <w:rPr>
                          <w:rFonts w:hAnsi="游ゴシック Medium" w:hint="eastAsia"/>
                          <w:sz w:val="22"/>
                          <w:szCs w:val="20"/>
                        </w:rPr>
                        <w:t>施設見学は研究発表後、１時間程度を予定しております。</w:t>
                      </w:r>
                    </w:p>
                    <w:p w:rsidR="009C0F41" w:rsidRPr="00E875BE" w:rsidRDefault="00E875BE" w:rsidP="009C0F41">
                      <w:pPr>
                        <w:snapToGrid w:val="0"/>
                        <w:spacing w:line="197" w:lineRule="auto"/>
                        <w:jc w:val="left"/>
                        <w:rPr>
                          <w:rFonts w:hAnsi="游ゴシック Medium"/>
                          <w:sz w:val="22"/>
                          <w:szCs w:val="20"/>
                        </w:rPr>
                      </w:pPr>
                      <w:r w:rsidRPr="00E875BE">
                        <w:rPr>
                          <w:rFonts w:hAnsi="游ゴシック Medium" w:hint="eastAsia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hAnsi="游ゴシック Medium" w:hint="eastAsia"/>
                          <w:sz w:val="22"/>
                          <w:szCs w:val="20"/>
                        </w:rPr>
                        <w:t>３Ｄプリンタ</w:t>
                      </w:r>
                      <w:r w:rsidR="009C0F41" w:rsidRPr="00E875BE">
                        <w:rPr>
                          <w:rFonts w:hAnsi="游ゴシック Medium" w:hint="eastAsia"/>
                          <w:sz w:val="22"/>
                          <w:szCs w:val="20"/>
                        </w:rPr>
                        <w:t>、電波暗室、磁気シールドルーム</w:t>
                      </w:r>
                      <w:r>
                        <w:rPr>
                          <w:rFonts w:hAnsi="游ゴシック Medium" w:hint="eastAsia"/>
                          <w:sz w:val="22"/>
                          <w:szCs w:val="20"/>
                        </w:rPr>
                        <w:t>、</w:t>
                      </w:r>
                      <w:r w:rsidR="009C0F41" w:rsidRPr="00E875BE">
                        <w:rPr>
                          <w:rFonts w:hAnsi="游ゴシック Medium" w:hint="eastAsia"/>
                          <w:sz w:val="22"/>
                          <w:szCs w:val="20"/>
                        </w:rPr>
                        <w:t>マイクロフォーカスＸ線ＣＴ他</w:t>
                      </w:r>
                      <w:r w:rsidRPr="00E875BE">
                        <w:rPr>
                          <w:rFonts w:hAnsi="游ゴシック Medium" w:hint="eastAsia"/>
                          <w:sz w:val="22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C0F41" w:rsidRDefault="009C0F41" w:rsidP="009C0F41"/>
    <w:p w:rsidR="00FD629D" w:rsidRDefault="00FD629D" w:rsidP="009C0F41">
      <w:pPr>
        <w:spacing w:line="300" w:lineRule="exact"/>
      </w:pPr>
      <w:r>
        <w:rPr>
          <w:noProof/>
          <w:sz w:val="22"/>
        </w:rPr>
        <w:drawing>
          <wp:anchor distT="0" distB="0" distL="114300" distR="114300" simplePos="0" relativeHeight="251653632" behindDoc="0" locked="0" layoutInCell="1" allowOverlap="1" wp14:anchorId="5A8AD2C8" wp14:editId="1AC5312E">
            <wp:simplePos x="0" y="0"/>
            <wp:positionH relativeFrom="column">
              <wp:posOffset>5956180</wp:posOffset>
            </wp:positionH>
            <wp:positionV relativeFrom="paragraph">
              <wp:posOffset>108932</wp:posOffset>
            </wp:positionV>
            <wp:extent cx="517585" cy="517585"/>
            <wp:effectExtent l="0" t="0" r="0" b="0"/>
            <wp:wrapNone/>
            <wp:docPr id="5" name="図 5" descr="令和２年度研究発表会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令和２年度研究発表会QRコ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37F" w:rsidRPr="0048537F" w:rsidRDefault="0048537F" w:rsidP="009C0F41">
      <w:pPr>
        <w:spacing w:line="300" w:lineRule="exact"/>
      </w:pPr>
      <w:r>
        <w:rPr>
          <w:rFonts w:hint="eastAsia"/>
        </w:rPr>
        <w:t>申込：</w:t>
      </w:r>
      <w:r>
        <w:rPr>
          <w:rFonts w:hint="eastAsia"/>
          <w:sz w:val="22"/>
        </w:rPr>
        <w:t xml:space="preserve">インターネットからのお申込はこちら </w:t>
      </w:r>
      <w:r>
        <w:rPr>
          <w:rFonts w:ascii="ＭＳ 明朝" w:eastAsia="ＭＳ 明朝" w:hAnsi="ＭＳ 明朝" w:cs="ＭＳ 明朝" w:hint="eastAsia"/>
          <w:sz w:val="22"/>
        </w:rPr>
        <w:t>➡</w:t>
      </w:r>
      <w:r>
        <w:rPr>
          <w:rFonts w:hint="eastAsia"/>
          <w:sz w:val="22"/>
        </w:rPr>
        <w:t xml:space="preserve">  </w:t>
      </w:r>
      <w:r w:rsidRPr="005D66E9">
        <w:rPr>
          <w:sz w:val="22"/>
        </w:rPr>
        <w:t>https://www.egov-oita.pref.oita.jp/ZaIc2ysu</w:t>
      </w:r>
    </w:p>
    <w:p w:rsidR="0048537F" w:rsidRPr="005D66E9" w:rsidRDefault="0048537F" w:rsidP="0048537F">
      <w:pPr>
        <w:spacing w:line="400" w:lineRule="exact"/>
        <w:rPr>
          <w:sz w:val="22"/>
        </w:rPr>
      </w:pPr>
      <w:r>
        <w:rPr>
          <w:rFonts w:hint="eastAsia"/>
        </w:rPr>
        <w:t xml:space="preserve">　　　 </w:t>
      </w:r>
      <w:r w:rsidRPr="005D66E9">
        <w:rPr>
          <w:rFonts w:hint="eastAsia"/>
          <w:sz w:val="22"/>
        </w:rPr>
        <w:t>FAXもしくはMail</w:t>
      </w:r>
      <w:r>
        <w:rPr>
          <w:rFonts w:hint="eastAsia"/>
          <w:sz w:val="22"/>
        </w:rPr>
        <w:t>からの申込は以下</w:t>
      </w:r>
      <w:r w:rsidRPr="005D66E9">
        <w:rPr>
          <w:rFonts w:hint="eastAsia"/>
          <w:sz w:val="22"/>
        </w:rPr>
        <w:t>項目をご記入の上、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268"/>
        <w:gridCol w:w="3685"/>
      </w:tblGrid>
      <w:tr w:rsidR="0048537F" w:rsidTr="00E875BE">
        <w:trPr>
          <w:trHeight w:val="636"/>
        </w:trPr>
        <w:tc>
          <w:tcPr>
            <w:tcW w:w="5070" w:type="dxa"/>
            <w:gridSpan w:val="2"/>
          </w:tcPr>
          <w:p w:rsidR="0048537F" w:rsidRPr="005D66E9" w:rsidRDefault="0048537F" w:rsidP="00FC663F">
            <w:pPr>
              <w:rPr>
                <w:sz w:val="22"/>
              </w:rPr>
            </w:pPr>
            <w:r w:rsidRPr="005D66E9">
              <w:rPr>
                <w:rFonts w:hint="eastAsia"/>
                <w:sz w:val="22"/>
              </w:rPr>
              <w:t>会社名</w:t>
            </w:r>
          </w:p>
        </w:tc>
        <w:tc>
          <w:tcPr>
            <w:tcW w:w="5953" w:type="dxa"/>
            <w:gridSpan w:val="2"/>
          </w:tcPr>
          <w:p w:rsidR="0048537F" w:rsidRPr="005D66E9" w:rsidRDefault="0048537F" w:rsidP="00FC663F">
            <w:pPr>
              <w:rPr>
                <w:sz w:val="22"/>
              </w:rPr>
            </w:pPr>
            <w:r w:rsidRPr="005D66E9">
              <w:rPr>
                <w:rFonts w:hint="eastAsia"/>
                <w:sz w:val="22"/>
              </w:rPr>
              <w:t>ご連絡先</w:t>
            </w:r>
            <w:r>
              <w:rPr>
                <w:rFonts w:hint="eastAsia"/>
                <w:sz w:val="22"/>
              </w:rPr>
              <w:t>（TEL）</w:t>
            </w:r>
          </w:p>
        </w:tc>
      </w:tr>
      <w:tr w:rsidR="0048537F" w:rsidTr="00E875BE">
        <w:trPr>
          <w:trHeight w:val="737"/>
        </w:trPr>
        <w:tc>
          <w:tcPr>
            <w:tcW w:w="1951" w:type="dxa"/>
          </w:tcPr>
          <w:p w:rsidR="0048537F" w:rsidRPr="005D66E9" w:rsidRDefault="0048537F" w:rsidP="00FC663F">
            <w:pPr>
              <w:rPr>
                <w:sz w:val="22"/>
              </w:rPr>
            </w:pPr>
            <w:r w:rsidRPr="005D66E9">
              <w:rPr>
                <w:rFonts w:hint="eastAsia"/>
                <w:sz w:val="22"/>
              </w:rPr>
              <w:t>職名</w:t>
            </w:r>
          </w:p>
        </w:tc>
        <w:tc>
          <w:tcPr>
            <w:tcW w:w="3119" w:type="dxa"/>
          </w:tcPr>
          <w:p w:rsidR="0048537F" w:rsidRPr="005D66E9" w:rsidRDefault="0048537F" w:rsidP="00FC663F">
            <w:pPr>
              <w:rPr>
                <w:sz w:val="22"/>
              </w:rPr>
            </w:pPr>
            <w:r w:rsidRPr="005D66E9">
              <w:rPr>
                <w:rFonts w:hint="eastAsia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:rsidR="0048537F" w:rsidRPr="00E875BE" w:rsidRDefault="0048537F" w:rsidP="00E875BE">
            <w:pPr>
              <w:spacing w:line="320" w:lineRule="exact"/>
              <w:jc w:val="center"/>
            </w:pPr>
            <w:r>
              <w:rPr>
                <w:rFonts w:hint="eastAsia"/>
                <w:sz w:val="20"/>
              </w:rPr>
              <w:t>会場での聴講</w:t>
            </w:r>
            <w:r>
              <w:rPr>
                <w:rFonts w:hint="eastAsia"/>
              </w:rPr>
              <w:t xml:space="preserve">　  </w:t>
            </w:r>
            <w:r w:rsidRPr="006A5B5A">
              <w:rPr>
                <w:rFonts w:hint="eastAsia"/>
                <w:sz w:val="28"/>
              </w:rPr>
              <w:t>▢</w:t>
            </w:r>
          </w:p>
          <w:p w:rsidR="0048537F" w:rsidRPr="00E875BE" w:rsidRDefault="0048537F" w:rsidP="00E875BE">
            <w:pPr>
              <w:spacing w:line="320" w:lineRule="exact"/>
              <w:jc w:val="center"/>
            </w:pPr>
            <w:r w:rsidRPr="00F147EC">
              <w:rPr>
                <w:rFonts w:hint="eastAsia"/>
                <w:sz w:val="20"/>
              </w:rPr>
              <w:t>オンライン聴講</w:t>
            </w:r>
            <w:r>
              <w:rPr>
                <w:rFonts w:hint="eastAsia"/>
              </w:rPr>
              <w:t xml:space="preserve">　</w:t>
            </w:r>
            <w:r w:rsidRPr="006A5B5A">
              <w:rPr>
                <w:rFonts w:hint="eastAsia"/>
                <w:sz w:val="28"/>
              </w:rPr>
              <w:t>▢</w:t>
            </w:r>
          </w:p>
          <w:p w:rsidR="0048537F" w:rsidRDefault="0048537F" w:rsidP="00E875BE">
            <w:pPr>
              <w:spacing w:line="320" w:lineRule="exact"/>
              <w:jc w:val="center"/>
            </w:pPr>
            <w:r>
              <w:rPr>
                <w:rFonts w:hint="eastAsia"/>
                <w:sz w:val="20"/>
              </w:rPr>
              <w:t>施設見学</w:t>
            </w:r>
            <w:r w:rsidRPr="00E875BE">
              <w:rPr>
                <w:rFonts w:hint="eastAsia"/>
              </w:rPr>
              <w:t xml:space="preserve">　　　　</w:t>
            </w:r>
            <w:r w:rsidRPr="006A5B5A">
              <w:rPr>
                <w:rFonts w:hint="eastAsia"/>
                <w:sz w:val="28"/>
              </w:rPr>
              <w:t>▢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</w:tcPr>
          <w:p w:rsidR="0048537F" w:rsidRDefault="0048537F" w:rsidP="00FC663F">
            <w:r>
              <w:rPr>
                <w:rFonts w:hint="eastAsia"/>
              </w:rPr>
              <w:t>メールアドレス</w:t>
            </w:r>
          </w:p>
        </w:tc>
      </w:tr>
      <w:tr w:rsidR="0048537F" w:rsidTr="00E875BE">
        <w:trPr>
          <w:trHeight w:val="737"/>
        </w:trPr>
        <w:tc>
          <w:tcPr>
            <w:tcW w:w="1951" w:type="dxa"/>
          </w:tcPr>
          <w:p w:rsidR="0048537F" w:rsidRPr="005D66E9" w:rsidRDefault="00C31DB5" w:rsidP="00FC663F">
            <w:pPr>
              <w:rPr>
                <w:sz w:val="22"/>
              </w:rPr>
            </w:pPr>
            <w:r w:rsidRPr="006A5B5A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336CCB" wp14:editId="21E1B3CA">
                      <wp:simplePos x="0" y="0"/>
                      <wp:positionH relativeFrom="column">
                        <wp:posOffset>-73684</wp:posOffset>
                      </wp:positionH>
                      <wp:positionV relativeFrom="paragraph">
                        <wp:posOffset>533328</wp:posOffset>
                      </wp:positionV>
                      <wp:extent cx="6972300" cy="474345"/>
                      <wp:effectExtent l="0" t="0" r="0" b="19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37F" w:rsidRPr="00B973A8" w:rsidRDefault="0048537F" w:rsidP="009C0F41">
                                  <w:pPr>
                                    <w:spacing w:line="300" w:lineRule="exact"/>
                                    <w:ind w:left="194" w:hangingChars="100" w:hanging="194"/>
                                    <w:rPr>
                                      <w:sz w:val="20"/>
                                    </w:rPr>
                                  </w:pPr>
                                  <w:r w:rsidRPr="00B973A8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会場での聴講、オンライン聴講）、施設見学のご希望項目に▢にてレ点をご記入ください</w:t>
                                  </w:r>
                                  <w:r w:rsidRPr="00B973A8">
                                    <w:rPr>
                                      <w:rFonts w:hint="eastAsia"/>
                                      <w:sz w:val="20"/>
                                    </w:rPr>
                                    <w:t>。オンライン聴講をご希望の方には別途配信用URLをお送りしますので、メールアドレス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36CCB" id="_x0000_s1038" type="#_x0000_t202" style="position:absolute;left:0;text-align:left;margin-left:-5.8pt;margin-top:42pt;width:549pt;height: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" filled="f" stroked="f">
                      <v:textbox>
                        <w:txbxContent>
                          <w:p w:rsidR="0048537F" w:rsidRPr="00B973A8" w:rsidRDefault="0048537F" w:rsidP="009C0F41">
                            <w:pPr>
                              <w:spacing w:line="300" w:lineRule="exact"/>
                              <w:ind w:left="194" w:hangingChars="100" w:hanging="194"/>
                              <w:rPr>
                                <w:sz w:val="20"/>
                              </w:rPr>
                            </w:pPr>
                            <w:r w:rsidRPr="00B973A8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会場での聴講、オンライン聴講）、施設見学のご希望項目に▢にてレ点をご記入ください</w:t>
                            </w:r>
                            <w:r w:rsidRPr="00B973A8">
                              <w:rPr>
                                <w:rFonts w:hint="eastAsia"/>
                                <w:sz w:val="20"/>
                              </w:rPr>
                              <w:t>。オンライン聴講をご希望の方には別途配信用URLをお送りしますので、メールアドレス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37F" w:rsidRPr="005D66E9">
              <w:rPr>
                <w:rFonts w:hint="eastAsia"/>
                <w:sz w:val="22"/>
              </w:rPr>
              <w:t>職名</w:t>
            </w:r>
          </w:p>
        </w:tc>
        <w:tc>
          <w:tcPr>
            <w:tcW w:w="3119" w:type="dxa"/>
          </w:tcPr>
          <w:p w:rsidR="0048537F" w:rsidRPr="005D66E9" w:rsidRDefault="0048537F" w:rsidP="00FC663F">
            <w:pPr>
              <w:rPr>
                <w:sz w:val="22"/>
              </w:rPr>
            </w:pPr>
            <w:r w:rsidRPr="005D66E9">
              <w:rPr>
                <w:rFonts w:hint="eastAsia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:rsidR="0048537F" w:rsidRPr="00E875BE" w:rsidRDefault="0048537F" w:rsidP="00E875BE">
            <w:pPr>
              <w:spacing w:line="300" w:lineRule="exact"/>
              <w:jc w:val="center"/>
            </w:pPr>
            <w:r>
              <w:rPr>
                <w:rFonts w:hint="eastAsia"/>
                <w:sz w:val="20"/>
              </w:rPr>
              <w:t>会場での聴講</w:t>
            </w:r>
            <w:r>
              <w:rPr>
                <w:rFonts w:hint="eastAsia"/>
              </w:rPr>
              <w:t xml:space="preserve">　  </w:t>
            </w:r>
            <w:r w:rsidRPr="006A5B5A">
              <w:rPr>
                <w:rFonts w:hint="eastAsia"/>
                <w:sz w:val="28"/>
              </w:rPr>
              <w:t>▢</w:t>
            </w:r>
          </w:p>
          <w:p w:rsidR="0048537F" w:rsidRPr="00006343" w:rsidRDefault="0048537F" w:rsidP="00E875BE">
            <w:pPr>
              <w:spacing w:line="300" w:lineRule="exact"/>
              <w:jc w:val="center"/>
            </w:pPr>
            <w:r w:rsidRPr="00F147EC">
              <w:rPr>
                <w:rFonts w:hint="eastAsia"/>
                <w:sz w:val="20"/>
              </w:rPr>
              <w:t>オンライン聴講</w:t>
            </w:r>
            <w:r w:rsidRPr="00006343">
              <w:rPr>
                <w:rFonts w:hint="eastAsia"/>
              </w:rPr>
              <w:t xml:space="preserve">　</w:t>
            </w:r>
            <w:r w:rsidRPr="00006343">
              <w:rPr>
                <w:rFonts w:hint="eastAsia"/>
                <w:sz w:val="28"/>
              </w:rPr>
              <w:t>▢</w:t>
            </w:r>
          </w:p>
          <w:p w:rsidR="0048537F" w:rsidRDefault="0048537F" w:rsidP="00E875BE">
            <w:pPr>
              <w:spacing w:line="300" w:lineRule="exact"/>
              <w:jc w:val="center"/>
            </w:pPr>
            <w:r>
              <w:rPr>
                <w:rFonts w:hint="eastAsia"/>
                <w:sz w:val="20"/>
              </w:rPr>
              <w:t>施設見学</w:t>
            </w:r>
            <w:r w:rsidRPr="00E875BE">
              <w:rPr>
                <w:rFonts w:hint="eastAsia"/>
              </w:rPr>
              <w:t xml:space="preserve">　　　　</w:t>
            </w:r>
            <w:r w:rsidRPr="00006343">
              <w:rPr>
                <w:rFonts w:hint="eastAsia"/>
                <w:sz w:val="28"/>
              </w:rPr>
              <w:t>▢</w:t>
            </w:r>
          </w:p>
        </w:tc>
        <w:tc>
          <w:tcPr>
            <w:tcW w:w="3685" w:type="dxa"/>
          </w:tcPr>
          <w:p w:rsidR="0048537F" w:rsidRDefault="0048537F" w:rsidP="00FC663F">
            <w:r>
              <w:rPr>
                <w:rFonts w:hint="eastAsia"/>
              </w:rPr>
              <w:t>メールアドレス</w:t>
            </w:r>
          </w:p>
        </w:tc>
      </w:tr>
    </w:tbl>
    <w:p w:rsidR="0048537F" w:rsidRDefault="0048537F" w:rsidP="0048537F">
      <w:pPr>
        <w:jc w:val="center"/>
        <w:rPr>
          <w:sz w:val="28"/>
        </w:rPr>
      </w:pPr>
    </w:p>
    <w:p w:rsidR="00031596" w:rsidRPr="00C31DB5" w:rsidRDefault="0048537F" w:rsidP="00C31DB5">
      <w:pPr>
        <w:spacing w:line="320" w:lineRule="exact"/>
        <w:jc w:val="center"/>
        <w:rPr>
          <w:sz w:val="32"/>
        </w:rPr>
      </w:pPr>
      <w:r w:rsidRPr="00F147EC">
        <w:rPr>
          <w:rFonts w:hint="eastAsia"/>
          <w:sz w:val="28"/>
        </w:rPr>
        <w:t xml:space="preserve">　</w:t>
      </w:r>
      <w:r w:rsidRPr="00C31DB5">
        <w:rPr>
          <w:sz w:val="28"/>
        </w:rPr>
        <w:t>FAX</w:t>
      </w:r>
      <w:r w:rsidRPr="00C31DB5">
        <w:rPr>
          <w:rFonts w:hint="eastAsia"/>
          <w:sz w:val="28"/>
        </w:rPr>
        <w:t>：</w:t>
      </w:r>
      <w:r w:rsidRPr="00C31DB5">
        <w:rPr>
          <w:sz w:val="28"/>
        </w:rPr>
        <w:t>097-596-7110</w:t>
      </w:r>
      <w:r w:rsidRPr="00C31DB5">
        <w:rPr>
          <w:rFonts w:hint="eastAsia"/>
          <w:sz w:val="28"/>
        </w:rPr>
        <w:t xml:space="preserve">　</w:t>
      </w:r>
      <w:r w:rsidRPr="00C31DB5">
        <w:rPr>
          <w:sz w:val="28"/>
        </w:rPr>
        <w:t>Mail</w:t>
      </w:r>
      <w:r w:rsidRPr="00C31DB5">
        <w:rPr>
          <w:rFonts w:hint="eastAsia"/>
          <w:sz w:val="28"/>
        </w:rPr>
        <w:t>：</w:t>
      </w:r>
      <w:r w:rsidRPr="00C31DB5">
        <w:rPr>
          <w:sz w:val="28"/>
        </w:rPr>
        <w:t>info@oita-ri.jp</w:t>
      </w:r>
    </w:p>
    <w:p w:rsidR="0048537F" w:rsidRDefault="0048537F" w:rsidP="0048537F"/>
    <w:p w:rsidR="00F147EC" w:rsidRDefault="00FD629D" w:rsidP="007E082E">
      <w:r w:rsidRPr="004D72A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057AE64" wp14:editId="1ECA0C65">
                <wp:simplePos x="0" y="0"/>
                <wp:positionH relativeFrom="column">
                  <wp:posOffset>21207</wp:posOffset>
                </wp:positionH>
                <wp:positionV relativeFrom="paragraph">
                  <wp:posOffset>36159</wp:posOffset>
                </wp:positionV>
                <wp:extent cx="6844365" cy="318770"/>
                <wp:effectExtent l="0" t="0" r="1397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36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D4" w:rsidRPr="00ED1DD4" w:rsidRDefault="00ED1DD4" w:rsidP="00ED1DD4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D1DD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お問合せ先：大分県産業科学技術センター　企画連携担当　097-596-7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AE64" id="正方形/長方形 7" o:spid="_x0000_s1039" style="position:absolute;left:0;text-align:left;margin-left:1.65pt;margin-top:2.85pt;width:538.95pt;height:25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" fillcolor="#c6d9f1 [671]" strokecolor="#c6d9f1 [671]" strokeweight="2pt">
                <v:textbox>
                  <w:txbxContent>
                    <w:p w:rsidR="00ED1DD4" w:rsidRPr="00ED1DD4" w:rsidRDefault="00ED1DD4" w:rsidP="00ED1DD4">
                      <w:pPr>
                        <w:jc w:val="right"/>
                        <w:rPr>
                          <w:color w:val="000000" w:themeColor="text1"/>
                          <w:sz w:val="22"/>
                        </w:rPr>
                      </w:pPr>
                      <w:r w:rsidRPr="00ED1DD4">
                        <w:rPr>
                          <w:rFonts w:hint="eastAsia"/>
                          <w:color w:val="000000" w:themeColor="text1"/>
                          <w:sz w:val="22"/>
                        </w:rPr>
                        <w:t>お問合せ先：大分県産業科学技術センター　企画連携担当　097-596-71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47EC" w:rsidSect="009C0F41">
      <w:pgSz w:w="11906" w:h="16838" w:code="9"/>
      <w:pgMar w:top="510" w:right="510" w:bottom="510" w:left="510" w:header="851" w:footer="851" w:gutter="0"/>
      <w:cols w:space="425"/>
      <w:docGrid w:type="linesAndChars" w:linePitch="37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CC" w:rsidRDefault="00547DCC" w:rsidP="0025144D">
      <w:r>
        <w:separator/>
      </w:r>
    </w:p>
  </w:endnote>
  <w:endnote w:type="continuationSeparator" w:id="0">
    <w:p w:rsidR="00547DCC" w:rsidRDefault="00547DCC" w:rsidP="0025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CC" w:rsidRDefault="00547DCC" w:rsidP="0025144D">
      <w:r>
        <w:separator/>
      </w:r>
    </w:p>
  </w:footnote>
  <w:footnote w:type="continuationSeparator" w:id="0">
    <w:p w:rsidR="00547DCC" w:rsidRDefault="00547DCC" w:rsidP="0025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D0DFA"/>
    <w:multiLevelType w:val="hybridMultilevel"/>
    <w:tmpl w:val="4BFC75CE"/>
    <w:lvl w:ilvl="0" w:tplc="5D8E9FE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  <w:color w:val="808080" w:themeColor="background1" w:themeShade="8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13"/>
  <w:drawingGridHorizontalSpacing w:val="102"/>
  <w:drawingGridVerticalSpacing w:val="18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73"/>
    <w:rsid w:val="00006343"/>
    <w:rsid w:val="00014542"/>
    <w:rsid w:val="00031596"/>
    <w:rsid w:val="00035E39"/>
    <w:rsid w:val="000478DE"/>
    <w:rsid w:val="00056F59"/>
    <w:rsid w:val="00075427"/>
    <w:rsid w:val="000D0D05"/>
    <w:rsid w:val="000E7817"/>
    <w:rsid w:val="00121706"/>
    <w:rsid w:val="00141333"/>
    <w:rsid w:val="001574A1"/>
    <w:rsid w:val="001667D3"/>
    <w:rsid w:val="00195640"/>
    <w:rsid w:val="001C616B"/>
    <w:rsid w:val="001D1622"/>
    <w:rsid w:val="001F7955"/>
    <w:rsid w:val="0025144D"/>
    <w:rsid w:val="00251D5F"/>
    <w:rsid w:val="002921F7"/>
    <w:rsid w:val="002A708B"/>
    <w:rsid w:val="002B0688"/>
    <w:rsid w:val="002B3609"/>
    <w:rsid w:val="002E1389"/>
    <w:rsid w:val="002E3626"/>
    <w:rsid w:val="003237BE"/>
    <w:rsid w:val="00345E43"/>
    <w:rsid w:val="00365249"/>
    <w:rsid w:val="003814A1"/>
    <w:rsid w:val="0038625F"/>
    <w:rsid w:val="00386D67"/>
    <w:rsid w:val="003B62E1"/>
    <w:rsid w:val="003C7EE8"/>
    <w:rsid w:val="003D47A7"/>
    <w:rsid w:val="004141CB"/>
    <w:rsid w:val="0043108A"/>
    <w:rsid w:val="004365FF"/>
    <w:rsid w:val="00457D41"/>
    <w:rsid w:val="0048325F"/>
    <w:rsid w:val="0048537F"/>
    <w:rsid w:val="004D3B32"/>
    <w:rsid w:val="004D72AD"/>
    <w:rsid w:val="004E5B92"/>
    <w:rsid w:val="00526793"/>
    <w:rsid w:val="00541859"/>
    <w:rsid w:val="00547DCC"/>
    <w:rsid w:val="00565660"/>
    <w:rsid w:val="00572506"/>
    <w:rsid w:val="005B4453"/>
    <w:rsid w:val="005D66E9"/>
    <w:rsid w:val="005E5ADD"/>
    <w:rsid w:val="006008A3"/>
    <w:rsid w:val="00624CB3"/>
    <w:rsid w:val="00645F6D"/>
    <w:rsid w:val="00673FC3"/>
    <w:rsid w:val="006836F8"/>
    <w:rsid w:val="006A0699"/>
    <w:rsid w:val="006A5B5A"/>
    <w:rsid w:val="006A5E20"/>
    <w:rsid w:val="006E0B52"/>
    <w:rsid w:val="006E246E"/>
    <w:rsid w:val="006E4480"/>
    <w:rsid w:val="00750FC2"/>
    <w:rsid w:val="007827BF"/>
    <w:rsid w:val="007A3804"/>
    <w:rsid w:val="007C128E"/>
    <w:rsid w:val="007D1F7E"/>
    <w:rsid w:val="007D6DAF"/>
    <w:rsid w:val="007E082E"/>
    <w:rsid w:val="007F44DF"/>
    <w:rsid w:val="007F6DA9"/>
    <w:rsid w:val="008332AB"/>
    <w:rsid w:val="008703A2"/>
    <w:rsid w:val="008745BD"/>
    <w:rsid w:val="008F5409"/>
    <w:rsid w:val="00921762"/>
    <w:rsid w:val="00922A5A"/>
    <w:rsid w:val="0093623F"/>
    <w:rsid w:val="009C0F41"/>
    <w:rsid w:val="009D5B6D"/>
    <w:rsid w:val="009E73AC"/>
    <w:rsid w:val="009F7BED"/>
    <w:rsid w:val="00A20FC5"/>
    <w:rsid w:val="00A307C7"/>
    <w:rsid w:val="00A42373"/>
    <w:rsid w:val="00A7000C"/>
    <w:rsid w:val="00A972DD"/>
    <w:rsid w:val="00AA598B"/>
    <w:rsid w:val="00AE4D10"/>
    <w:rsid w:val="00AF5F01"/>
    <w:rsid w:val="00B00EFA"/>
    <w:rsid w:val="00B267F4"/>
    <w:rsid w:val="00B6286F"/>
    <w:rsid w:val="00B72575"/>
    <w:rsid w:val="00B973A8"/>
    <w:rsid w:val="00BB3B4D"/>
    <w:rsid w:val="00BE1612"/>
    <w:rsid w:val="00C12327"/>
    <w:rsid w:val="00C31DB5"/>
    <w:rsid w:val="00C5087A"/>
    <w:rsid w:val="00C534C4"/>
    <w:rsid w:val="00C711CF"/>
    <w:rsid w:val="00C81B63"/>
    <w:rsid w:val="00CA1FCE"/>
    <w:rsid w:val="00CB3846"/>
    <w:rsid w:val="00D865B6"/>
    <w:rsid w:val="00D91331"/>
    <w:rsid w:val="00DE5E6F"/>
    <w:rsid w:val="00E178CC"/>
    <w:rsid w:val="00E3108C"/>
    <w:rsid w:val="00E715B7"/>
    <w:rsid w:val="00E875BE"/>
    <w:rsid w:val="00E97B60"/>
    <w:rsid w:val="00ED1DD4"/>
    <w:rsid w:val="00F12B88"/>
    <w:rsid w:val="00F137BA"/>
    <w:rsid w:val="00F147EC"/>
    <w:rsid w:val="00F22A59"/>
    <w:rsid w:val="00F422C5"/>
    <w:rsid w:val="00F44019"/>
    <w:rsid w:val="00F5012A"/>
    <w:rsid w:val="00F65193"/>
    <w:rsid w:val="00F82510"/>
    <w:rsid w:val="00F96D22"/>
    <w:rsid w:val="00FA456B"/>
    <w:rsid w:val="00FB0BC6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FEF23F-62E3-4750-97B2-5DC866B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ゴシック Medium" w:eastAsia="游ゴシック Medium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4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44D"/>
  </w:style>
  <w:style w:type="paragraph" w:styleId="a5">
    <w:name w:val="footer"/>
    <w:basedOn w:val="a"/>
    <w:link w:val="a6"/>
    <w:uiPriority w:val="99"/>
    <w:unhideWhenUsed/>
    <w:rsid w:val="0025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44D"/>
  </w:style>
  <w:style w:type="table" w:styleId="a7">
    <w:name w:val="Table Grid"/>
    <w:basedOn w:val="a1"/>
    <w:uiPriority w:val="59"/>
    <w:rsid w:val="00AA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B5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185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5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DF80-8772-485B-81B8-E2B3B29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42</cp:revision>
  <cp:lastPrinted>2020-10-15T11:20:00Z</cp:lastPrinted>
  <dcterms:created xsi:type="dcterms:W3CDTF">2019-10-09T02:26:00Z</dcterms:created>
  <dcterms:modified xsi:type="dcterms:W3CDTF">2020-10-16T09:46:00Z</dcterms:modified>
</cp:coreProperties>
</file>